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9ABDF" w14:textId="6F163A15" w:rsidR="00AC41E6" w:rsidRDefault="00AA2E35" w:rsidP="00AA2E35">
      <w:pPr>
        <w:pStyle w:val="Title"/>
        <w:jc w:val="left"/>
      </w:pPr>
      <w:r>
        <w:t xml:space="preserve">                                       </w:t>
      </w:r>
      <w:r w:rsidR="00FD2346" w:rsidRPr="00D9013E">
        <w:t>T</w:t>
      </w:r>
      <w:r w:rsidR="00B85AF9" w:rsidRPr="00D9013E">
        <w:t>OWN OF LOWELL BOARD MEETING</w:t>
      </w:r>
    </w:p>
    <w:p w14:paraId="15A34789" w14:textId="12D6F388" w:rsidR="00FD2346" w:rsidRDefault="00485C79" w:rsidP="00D9013E">
      <w:pPr>
        <w:spacing w:after="0"/>
        <w:jc w:val="center"/>
        <w:rPr>
          <w:b/>
          <w:bCs/>
          <w:sz w:val="24"/>
          <w:szCs w:val="24"/>
        </w:rPr>
      </w:pPr>
      <w:r>
        <w:rPr>
          <w:b/>
          <w:bCs/>
          <w:sz w:val="24"/>
          <w:szCs w:val="24"/>
        </w:rPr>
        <w:t xml:space="preserve">Tuesday, </w:t>
      </w:r>
      <w:r w:rsidR="00E2579A">
        <w:rPr>
          <w:b/>
          <w:bCs/>
          <w:sz w:val="24"/>
          <w:szCs w:val="24"/>
        </w:rPr>
        <w:t>February 10</w:t>
      </w:r>
      <w:r w:rsidR="00796592">
        <w:rPr>
          <w:b/>
          <w:bCs/>
          <w:sz w:val="24"/>
          <w:szCs w:val="24"/>
        </w:rPr>
        <w:t>, 2026</w:t>
      </w:r>
      <w:r w:rsidR="00177462">
        <w:rPr>
          <w:b/>
          <w:bCs/>
          <w:sz w:val="24"/>
          <w:szCs w:val="24"/>
        </w:rPr>
        <w:t>, at 6:00 p.m.</w:t>
      </w:r>
    </w:p>
    <w:p w14:paraId="012AE490" w14:textId="3369EB28" w:rsidR="00FD2346" w:rsidRDefault="00FD2346" w:rsidP="00D9013E">
      <w:pPr>
        <w:pStyle w:val="Heading1"/>
      </w:pPr>
      <w:r w:rsidRPr="00D9013E">
        <w:t>Town Office Building</w:t>
      </w:r>
      <w:r w:rsidR="00D9013E">
        <w:t xml:space="preserve"> </w:t>
      </w:r>
      <w:r w:rsidRPr="00D9013E">
        <w:t>- W8906 W</w:t>
      </w:r>
      <w:r w:rsidR="00D9013E">
        <w:t>.</w:t>
      </w:r>
      <w:r w:rsidRPr="00D9013E">
        <w:t xml:space="preserve"> O’Sixteen Road</w:t>
      </w:r>
      <w:r w:rsidR="00D9013E">
        <w:t xml:space="preserve"> </w:t>
      </w:r>
      <w:r w:rsidRPr="00D9013E">
        <w:t>- Reeseville, WI</w:t>
      </w:r>
    </w:p>
    <w:p w14:paraId="3C36E5B3" w14:textId="77777777" w:rsidR="00D9013E" w:rsidRPr="00DC0A88" w:rsidRDefault="00D9013E" w:rsidP="00D9013E">
      <w:pPr>
        <w:spacing w:after="0"/>
        <w:jc w:val="center"/>
        <w:rPr>
          <w:b/>
          <w:bCs/>
          <w:sz w:val="20"/>
          <w:szCs w:val="20"/>
        </w:rPr>
      </w:pPr>
    </w:p>
    <w:p w14:paraId="27AB3C2F" w14:textId="6A185A2C" w:rsidR="000953B9" w:rsidRPr="0008492A" w:rsidRDefault="00CE2C1D" w:rsidP="00DC0A88">
      <w:pPr>
        <w:pStyle w:val="Heading2"/>
        <w:rPr>
          <w:b w:val="0"/>
          <w:bCs w:val="0"/>
        </w:rPr>
      </w:pPr>
      <w:r w:rsidRPr="00D9013E">
        <w:t>MINUTES</w:t>
      </w:r>
    </w:p>
    <w:p w14:paraId="7B464A6D" w14:textId="43210ACE" w:rsidR="00B85AF9" w:rsidRPr="006A4A26" w:rsidRDefault="00B85AF9" w:rsidP="00B85AF9">
      <w:pPr>
        <w:pStyle w:val="ListParagraph"/>
        <w:numPr>
          <w:ilvl w:val="0"/>
          <w:numId w:val="1"/>
        </w:numPr>
      </w:pPr>
      <w:r w:rsidRPr="0008492A">
        <w:rPr>
          <w:b/>
          <w:bCs/>
        </w:rPr>
        <w:t xml:space="preserve">Call to Order: </w:t>
      </w:r>
      <w:r w:rsidRPr="006A4A26">
        <w:t>The monthly meeting of the Town of Lowell was called to order by Chairma</w:t>
      </w:r>
      <w:r w:rsidR="00272394">
        <w:t xml:space="preserve">n John Schmitt </w:t>
      </w:r>
      <w:r w:rsidR="005E250B">
        <w:t>at</w:t>
      </w:r>
      <w:r w:rsidR="00F85728">
        <w:t xml:space="preserve"> </w:t>
      </w:r>
      <w:r w:rsidR="00C3760D">
        <w:t>6:</w:t>
      </w:r>
      <w:r w:rsidR="00FA67D3">
        <w:t>0</w:t>
      </w:r>
      <w:r w:rsidR="00C8578B">
        <w:t>0</w:t>
      </w:r>
      <w:r w:rsidR="00FA67D3">
        <w:t xml:space="preserve"> P.M.</w:t>
      </w:r>
    </w:p>
    <w:p w14:paraId="783BED37" w14:textId="77777777" w:rsidR="00B85AF9" w:rsidRPr="0008492A" w:rsidRDefault="00B85AF9" w:rsidP="00B85AF9">
      <w:pPr>
        <w:pStyle w:val="ListParagraph"/>
        <w:rPr>
          <w:b/>
          <w:bCs/>
        </w:rPr>
      </w:pPr>
    </w:p>
    <w:p w14:paraId="3D1948F4" w14:textId="2B8CEAAE" w:rsidR="00B85AF9" w:rsidRPr="0008492A" w:rsidRDefault="00B85AF9" w:rsidP="00B85AF9">
      <w:pPr>
        <w:pStyle w:val="ListParagraph"/>
        <w:numPr>
          <w:ilvl w:val="0"/>
          <w:numId w:val="1"/>
        </w:numPr>
        <w:rPr>
          <w:b/>
          <w:bCs/>
        </w:rPr>
      </w:pPr>
      <w:r w:rsidRPr="0008492A">
        <w:rPr>
          <w:b/>
          <w:bCs/>
        </w:rPr>
        <w:t>The Pledge of Allegiance was led by</w:t>
      </w:r>
      <w:r w:rsidR="006A465B">
        <w:rPr>
          <w:b/>
          <w:bCs/>
        </w:rPr>
        <w:t xml:space="preserve"> John Schmitt</w:t>
      </w:r>
      <w:r w:rsidR="00D9013E">
        <w:rPr>
          <w:b/>
          <w:bCs/>
        </w:rPr>
        <w:t>.</w:t>
      </w:r>
    </w:p>
    <w:p w14:paraId="45BDFBBD" w14:textId="77777777" w:rsidR="00B85AF9" w:rsidRPr="0008492A" w:rsidRDefault="00B85AF9" w:rsidP="00B85AF9">
      <w:pPr>
        <w:pStyle w:val="ListParagraph"/>
        <w:rPr>
          <w:b/>
          <w:bCs/>
        </w:rPr>
      </w:pPr>
    </w:p>
    <w:p w14:paraId="0D81C061" w14:textId="1034E2CD" w:rsidR="00B85AF9" w:rsidRDefault="00B85AF9" w:rsidP="00B85AF9">
      <w:pPr>
        <w:pStyle w:val="ListParagraph"/>
        <w:numPr>
          <w:ilvl w:val="0"/>
          <w:numId w:val="1"/>
        </w:numPr>
      </w:pPr>
      <w:r w:rsidRPr="0008492A">
        <w:rPr>
          <w:b/>
          <w:bCs/>
        </w:rPr>
        <w:t xml:space="preserve">Board Members Present: </w:t>
      </w:r>
      <w:r w:rsidRPr="006A4A26">
        <w:t>Chairman John Schmitt, Supervisor Greg Caine</w:t>
      </w:r>
      <w:r w:rsidR="00C3760D">
        <w:t>,</w:t>
      </w:r>
      <w:r w:rsidRPr="006A4A26">
        <w:t xml:space="preserve"> </w:t>
      </w:r>
      <w:r w:rsidR="00DC0A88">
        <w:t>Supervisor David Huebner</w:t>
      </w:r>
      <w:r w:rsidR="00177462">
        <w:t>-</w:t>
      </w:r>
      <w:r w:rsidR="00017A0B">
        <w:t>By Phone</w:t>
      </w:r>
      <w:r w:rsidR="00177462">
        <w:t>,</w:t>
      </w:r>
      <w:r w:rsidR="00DC0A88">
        <w:t xml:space="preserve"> </w:t>
      </w:r>
      <w:r w:rsidRPr="006A4A26">
        <w:t xml:space="preserve">Clerk </w:t>
      </w:r>
      <w:r w:rsidR="00F91485">
        <w:t>Kim Mann</w:t>
      </w:r>
      <w:r w:rsidRPr="006A4A26">
        <w:t xml:space="preserve">, Treasurer Marty Stanton, and Public </w:t>
      </w:r>
      <w:r w:rsidR="0078102C" w:rsidRPr="006A4A26">
        <w:t>Works Howard</w:t>
      </w:r>
      <w:r w:rsidRPr="006A4A26">
        <w:t xml:space="preserve"> </w:t>
      </w:r>
      <w:r w:rsidR="00B373C1" w:rsidRPr="006A4A26">
        <w:t>Vred</w:t>
      </w:r>
      <w:r w:rsidR="00B373C1">
        <w:t>e</w:t>
      </w:r>
      <w:r w:rsidR="00B373C1" w:rsidRPr="006A4A26">
        <w:t>veld</w:t>
      </w:r>
      <w:r w:rsidR="00B373C1">
        <w:t xml:space="preserve"> were</w:t>
      </w:r>
      <w:r w:rsidR="00D46EC7">
        <w:t xml:space="preserve"> in attendance</w:t>
      </w:r>
      <w:r w:rsidR="008A5904" w:rsidRPr="006A4A26">
        <w:t>.</w:t>
      </w:r>
      <w:r w:rsidR="00D9013E">
        <w:t xml:space="preserve"> </w:t>
      </w:r>
    </w:p>
    <w:p w14:paraId="1DA3132E" w14:textId="04D6E029" w:rsidR="00325FD5" w:rsidRPr="00C8578B" w:rsidRDefault="00325FD5" w:rsidP="00325FD5">
      <w:pPr>
        <w:pStyle w:val="ListParagraph"/>
        <w:rPr>
          <w:b/>
          <w:bCs/>
        </w:rPr>
      </w:pPr>
      <w:r>
        <w:rPr>
          <w:b/>
          <w:bCs/>
        </w:rPr>
        <w:t>Guests:</w:t>
      </w:r>
      <w:r w:rsidR="00B373C1">
        <w:rPr>
          <w:b/>
          <w:bCs/>
        </w:rPr>
        <w:t xml:space="preserve"> </w:t>
      </w:r>
      <w:r w:rsidR="00017A0B">
        <w:rPr>
          <w:b/>
          <w:bCs/>
        </w:rPr>
        <w:t xml:space="preserve">Mark Tomashek, Keith Firari, Barbara Klubertanz, Todd Greco, Jen Johnar, Patrick Caine, Andy Caine &amp; Tracy Scheffler. </w:t>
      </w:r>
    </w:p>
    <w:p w14:paraId="427E9DED" w14:textId="77777777" w:rsidR="008A5904" w:rsidRPr="0008492A" w:rsidRDefault="008A5904" w:rsidP="008A5904">
      <w:pPr>
        <w:pStyle w:val="ListParagraph"/>
        <w:rPr>
          <w:b/>
          <w:bCs/>
        </w:rPr>
      </w:pPr>
    </w:p>
    <w:p w14:paraId="30FF6CFA" w14:textId="54AB544B" w:rsidR="008A5904" w:rsidRDefault="008A5904" w:rsidP="008A5904">
      <w:pPr>
        <w:pStyle w:val="ListParagraph"/>
        <w:numPr>
          <w:ilvl w:val="0"/>
          <w:numId w:val="1"/>
        </w:numPr>
        <w:rPr>
          <w:b/>
          <w:bCs/>
        </w:rPr>
      </w:pPr>
      <w:r w:rsidRPr="0008492A">
        <w:rPr>
          <w:b/>
          <w:bCs/>
        </w:rPr>
        <w:t xml:space="preserve">The Meeting was acknowledged as posted according to the State Statutes by Clerk </w:t>
      </w:r>
      <w:r w:rsidR="00F91485">
        <w:rPr>
          <w:b/>
          <w:bCs/>
        </w:rPr>
        <w:t>Mann</w:t>
      </w:r>
      <w:r w:rsidR="00AD719D">
        <w:rPr>
          <w:b/>
          <w:bCs/>
        </w:rPr>
        <w:t>:</w:t>
      </w:r>
    </w:p>
    <w:p w14:paraId="2C36E77D" w14:textId="523CC016" w:rsidR="006F04A8" w:rsidRPr="00AD719D" w:rsidRDefault="006F04A8" w:rsidP="006F04A8">
      <w:pPr>
        <w:pStyle w:val="ListParagraph"/>
      </w:pPr>
    </w:p>
    <w:p w14:paraId="3E3E5BA4" w14:textId="5D7F81B5" w:rsidR="00017A0B" w:rsidRDefault="008872AE" w:rsidP="00FA67D3">
      <w:pPr>
        <w:pStyle w:val="ListParagraph"/>
        <w:numPr>
          <w:ilvl w:val="0"/>
          <w:numId w:val="1"/>
        </w:numPr>
        <w:spacing w:after="0"/>
      </w:pPr>
      <w:r>
        <w:rPr>
          <w:b/>
          <w:bCs/>
        </w:rPr>
        <w:t>Motion to Approve the Agenda</w:t>
      </w:r>
      <w:r w:rsidR="00313B95">
        <w:t>:</w:t>
      </w:r>
      <w:r w:rsidR="00017A0B">
        <w:t xml:space="preserve"> Supervisor Caine made a motion to move item #10 after </w:t>
      </w:r>
      <w:r w:rsidR="0030440F">
        <w:t>item #</w:t>
      </w:r>
      <w:r w:rsidR="00017A0B">
        <w:t>5 and to approve the agenda. Chairman John Schmitt to move item #10 after item #5 and to approve the agenda. Motion carried 2-Yeas, 0-Nays voted.</w:t>
      </w:r>
    </w:p>
    <w:p w14:paraId="59CC8E8A" w14:textId="77777777" w:rsidR="00177462" w:rsidRDefault="00177462" w:rsidP="00177462">
      <w:pPr>
        <w:spacing w:after="0"/>
      </w:pPr>
    </w:p>
    <w:p w14:paraId="24C24C61" w14:textId="28ED83F4" w:rsidR="00C77FFD" w:rsidRDefault="00C75601" w:rsidP="00594EE8">
      <w:pPr>
        <w:pStyle w:val="ListParagraph"/>
        <w:numPr>
          <w:ilvl w:val="0"/>
          <w:numId w:val="8"/>
        </w:numPr>
        <w:rPr>
          <w:b/>
          <w:bCs/>
        </w:rPr>
      </w:pPr>
      <w:r w:rsidRPr="00941DF9">
        <w:rPr>
          <w:b/>
          <w:bCs/>
        </w:rPr>
        <w:t>Public Input</w:t>
      </w:r>
      <w:r w:rsidR="00C77FFD">
        <w:rPr>
          <w:b/>
          <w:bCs/>
        </w:rPr>
        <w:t>:</w:t>
      </w:r>
      <w:r w:rsidR="00B373C1">
        <w:rPr>
          <w:b/>
          <w:bCs/>
        </w:rPr>
        <w:t xml:space="preserve"> </w:t>
      </w:r>
      <w:r w:rsidR="0030440F">
        <w:t>Andy Caine discussed CLR fire &amp; EMS calls for 2025 and 2026 with the Board members &amp; with the people in attendance at the meeting.</w:t>
      </w:r>
    </w:p>
    <w:p w14:paraId="1BDA088F" w14:textId="35D6F8F5" w:rsidR="00796592" w:rsidRDefault="00796592" w:rsidP="007B01E0">
      <w:pPr>
        <w:pStyle w:val="ListParagraph"/>
      </w:pPr>
    </w:p>
    <w:p w14:paraId="13D5F312" w14:textId="77777777" w:rsidR="007B01E0" w:rsidRDefault="007B01E0" w:rsidP="007B01E0">
      <w:pPr>
        <w:pStyle w:val="ListParagraph"/>
        <w:rPr>
          <w:b/>
          <w:bCs/>
        </w:rPr>
      </w:pPr>
    </w:p>
    <w:p w14:paraId="0C88D0EF" w14:textId="0E7DBCB9" w:rsidR="006F1AF4" w:rsidRDefault="00C75601" w:rsidP="0030440F">
      <w:pPr>
        <w:pStyle w:val="ListParagraph"/>
        <w:numPr>
          <w:ilvl w:val="0"/>
          <w:numId w:val="8"/>
        </w:numPr>
        <w:spacing w:after="0" w:line="240" w:lineRule="auto"/>
        <w:rPr>
          <w:b/>
          <w:bCs/>
        </w:rPr>
      </w:pPr>
      <w:r w:rsidRPr="007B01E0">
        <w:rPr>
          <w:b/>
          <w:bCs/>
        </w:rPr>
        <w:t>Road, Maintenance, and Safety Issues</w:t>
      </w:r>
      <w:r w:rsidR="00AB5C90" w:rsidRPr="007B01E0">
        <w:rPr>
          <w:b/>
          <w:bCs/>
        </w:rPr>
        <w:t>:</w:t>
      </w:r>
    </w:p>
    <w:p w14:paraId="524FAC3C" w14:textId="77777777" w:rsidR="0030440F" w:rsidRDefault="0030440F" w:rsidP="0030440F">
      <w:pPr>
        <w:pStyle w:val="ListParagraph"/>
        <w:spacing w:after="0" w:line="240" w:lineRule="auto"/>
        <w:rPr>
          <w:b/>
          <w:bCs/>
        </w:rPr>
      </w:pPr>
    </w:p>
    <w:p w14:paraId="768865E2" w14:textId="5DD40092" w:rsidR="0030440F" w:rsidRPr="0030440F" w:rsidRDefault="0030440F" w:rsidP="0030440F">
      <w:pPr>
        <w:pStyle w:val="ListParagraph"/>
        <w:spacing w:after="0" w:line="240" w:lineRule="auto"/>
      </w:pPr>
      <w:r>
        <w:t xml:space="preserve">Public Works report was read by Howard Vredeveld for the months of January &amp; February 2026. Plowed the Town roads when it snowed, </w:t>
      </w:r>
      <w:r w:rsidR="00B015AA">
        <w:t>worked</w:t>
      </w:r>
      <w:r>
        <w:t xml:space="preserve"> on the steps for the Plow Trucks to access the windshields easier, put new front tires on the John Deere </w:t>
      </w:r>
      <w:r w:rsidR="003D0782">
        <w:t xml:space="preserve">Ditch mower, fixed the oil line on the white truck, cleaned the trees on Well Road and checked roads weekly. </w:t>
      </w:r>
    </w:p>
    <w:p w14:paraId="5CE567EB" w14:textId="78FA334E" w:rsidR="00D250B8" w:rsidRPr="00C8578B" w:rsidRDefault="0030440F" w:rsidP="00B015AA">
      <w:r>
        <w:rPr>
          <w:b/>
          <w:bCs/>
        </w:rPr>
        <w:t xml:space="preserve">          </w:t>
      </w:r>
    </w:p>
    <w:p w14:paraId="24BCDAD8" w14:textId="1DAF6364" w:rsidR="007D161E" w:rsidRPr="000F4D13" w:rsidRDefault="007F3D89" w:rsidP="00D250B8">
      <w:pPr>
        <w:pStyle w:val="ListParagraph"/>
        <w:numPr>
          <w:ilvl w:val="0"/>
          <w:numId w:val="6"/>
        </w:numPr>
        <w:spacing w:after="0"/>
      </w:pPr>
      <w:r w:rsidRPr="00AD4601">
        <w:rPr>
          <w:b/>
          <w:bCs/>
        </w:rPr>
        <w:t>Planning Commission Report &amp; Recommendations</w:t>
      </w:r>
      <w:r w:rsidR="00CB7E28" w:rsidRPr="00AD4601">
        <w:rPr>
          <w:b/>
          <w:bCs/>
        </w:rPr>
        <w:t xml:space="preserve">: </w:t>
      </w:r>
    </w:p>
    <w:p w14:paraId="26213D9E" w14:textId="2CBEA2B7" w:rsidR="000F4D13" w:rsidRDefault="000F4D13" w:rsidP="00B015AA">
      <w:pPr>
        <w:spacing w:after="0"/>
        <w:ind w:left="720"/>
      </w:pPr>
    </w:p>
    <w:p w14:paraId="220173A7" w14:textId="1194A51B" w:rsidR="00B015AA" w:rsidRDefault="00B015AA" w:rsidP="00B015AA">
      <w:pPr>
        <w:spacing w:after="0"/>
        <w:ind w:left="720"/>
      </w:pPr>
      <w:r>
        <w:t>Supervisor Caine discussed with the Board about the Planning Commission meeting that was held on February 3,2026</w:t>
      </w:r>
      <w:r w:rsidR="0090175B">
        <w:t>, that Moe</w:t>
      </w:r>
      <w:r w:rsidR="00233D9C">
        <w:t>s</w:t>
      </w:r>
      <w:r w:rsidR="0090175B">
        <w:t xml:space="preserve"> Gingerich home occupation from </w:t>
      </w:r>
      <w:r w:rsidR="00233D9C">
        <w:t>H</w:t>
      </w:r>
      <w:r w:rsidR="0090175B">
        <w:t xml:space="preserve">ighway 60 to move to </w:t>
      </w:r>
      <w:r w:rsidR="00233D9C">
        <w:t>H</w:t>
      </w:r>
      <w:r w:rsidR="0090175B">
        <w:t>ighway J rezone 5 acres, Cemetery for Moe</w:t>
      </w:r>
      <w:r w:rsidR="00233D9C">
        <w:t>s</w:t>
      </w:r>
      <w:r w:rsidR="0090175B">
        <w:t xml:space="preserve"> Gingerich still is in discussion at the next Planning Commission meeting on March 3, 2026, Public Hearings for Sharon Snow and Phillip Berthold.</w:t>
      </w:r>
    </w:p>
    <w:p w14:paraId="05765B9F" w14:textId="77777777" w:rsidR="000F4D13" w:rsidRPr="00796592" w:rsidRDefault="000F4D13" w:rsidP="000F4D13">
      <w:pPr>
        <w:spacing w:after="0"/>
      </w:pPr>
    </w:p>
    <w:p w14:paraId="57A4E87D" w14:textId="52D131F8" w:rsidR="00177462" w:rsidRDefault="00D250B8" w:rsidP="00177462">
      <w:r>
        <w:t xml:space="preserve">              </w:t>
      </w:r>
    </w:p>
    <w:p w14:paraId="24440D27" w14:textId="77777777" w:rsidR="0090175B" w:rsidRDefault="0090175B" w:rsidP="00177462"/>
    <w:p w14:paraId="1E31A118" w14:textId="77777777" w:rsidR="0090175B" w:rsidRPr="00C77FFD" w:rsidRDefault="0090175B" w:rsidP="00177462"/>
    <w:p w14:paraId="35CEE050" w14:textId="357A4BA8" w:rsidR="00E71352" w:rsidRPr="00EA1E1E" w:rsidRDefault="00EA1E1E" w:rsidP="00EA1E1E">
      <w:pPr>
        <w:ind w:left="360"/>
        <w:rPr>
          <w:b/>
          <w:bCs/>
        </w:rPr>
      </w:pPr>
      <w:r>
        <w:rPr>
          <w:b/>
          <w:bCs/>
        </w:rPr>
        <w:lastRenderedPageBreak/>
        <w:t>9</w:t>
      </w:r>
      <w:r w:rsidR="00AA2E35">
        <w:rPr>
          <w:b/>
          <w:bCs/>
        </w:rPr>
        <w:t>. Read</w:t>
      </w:r>
      <w:r w:rsidR="00C75601" w:rsidRPr="00EA1E1E">
        <w:rPr>
          <w:b/>
          <w:bCs/>
        </w:rPr>
        <w:t xml:space="preserve"> and/or Adopt Minutes:</w:t>
      </w:r>
      <w:r w:rsidR="0005219D" w:rsidRPr="00EA1E1E">
        <w:rPr>
          <w:b/>
          <w:bCs/>
        </w:rPr>
        <w:t xml:space="preserve"> </w:t>
      </w:r>
    </w:p>
    <w:p w14:paraId="4E7D5862" w14:textId="0AA538FC" w:rsidR="004F15F3" w:rsidRDefault="00E50099" w:rsidP="00796592">
      <w:pPr>
        <w:spacing w:line="240" w:lineRule="auto"/>
        <w:ind w:left="360"/>
        <w:rPr>
          <w:b/>
          <w:bCs/>
        </w:rPr>
      </w:pPr>
      <w:r>
        <w:rPr>
          <w:b/>
          <w:bCs/>
        </w:rPr>
        <w:t xml:space="preserve">                                </w:t>
      </w:r>
      <w:r w:rsidR="00796592">
        <w:rPr>
          <w:b/>
          <w:bCs/>
        </w:rPr>
        <w:t>A. Town of Lowell Board Meeting</w:t>
      </w:r>
      <w:r w:rsidR="000F4D13">
        <w:rPr>
          <w:b/>
          <w:bCs/>
        </w:rPr>
        <w:t xml:space="preserve"> January 13, 2026</w:t>
      </w:r>
      <w:r w:rsidR="00796592">
        <w:rPr>
          <w:b/>
          <w:bCs/>
        </w:rPr>
        <w:t>:</w:t>
      </w:r>
    </w:p>
    <w:p w14:paraId="56C56AAD" w14:textId="0BC6B87A" w:rsidR="0090175B" w:rsidRPr="0090175B" w:rsidRDefault="0090175B" w:rsidP="00796592">
      <w:pPr>
        <w:spacing w:line="240" w:lineRule="auto"/>
        <w:ind w:left="360"/>
      </w:pPr>
      <w:r>
        <w:rPr>
          <w:b/>
          <w:bCs/>
        </w:rPr>
        <w:t xml:space="preserve">                                   </w:t>
      </w:r>
      <w:r>
        <w:t xml:space="preserve">Supervisor Caine made a motion to approve the January 13, 2026, Town of Lowell Meeting Minutes with corrections. Second by Chairman John Schmitt to approve the January 13, 2026, Town of Lowell Meeting Minutes with corrections. Motion carried 2-Yeas, 0-Nays voted. </w:t>
      </w:r>
    </w:p>
    <w:p w14:paraId="03C7B68B" w14:textId="75C49698" w:rsidR="00385CC2" w:rsidRPr="00385CC2" w:rsidRDefault="00385CC2" w:rsidP="00385CC2">
      <w:pPr>
        <w:spacing w:after="0" w:line="240" w:lineRule="auto"/>
        <w:ind w:left="360"/>
      </w:pPr>
      <w:r>
        <w:t xml:space="preserve">                                                                    </w:t>
      </w:r>
    </w:p>
    <w:p w14:paraId="15878901" w14:textId="360DDEBA" w:rsidR="00796592" w:rsidRDefault="000F4D13" w:rsidP="007B01E0">
      <w:pPr>
        <w:pStyle w:val="ListParagraph"/>
        <w:numPr>
          <w:ilvl w:val="0"/>
          <w:numId w:val="18"/>
        </w:numPr>
        <w:spacing w:line="240" w:lineRule="auto"/>
        <w:rPr>
          <w:b/>
          <w:bCs/>
        </w:rPr>
      </w:pPr>
      <w:r>
        <w:rPr>
          <w:b/>
          <w:bCs/>
        </w:rPr>
        <w:t xml:space="preserve">District Administrator Todd Greco to discuss </w:t>
      </w:r>
      <w:proofErr w:type="spellStart"/>
      <w:r>
        <w:rPr>
          <w:b/>
          <w:bCs/>
        </w:rPr>
        <w:t>Dodgeland</w:t>
      </w:r>
      <w:proofErr w:type="spellEnd"/>
      <w:r>
        <w:rPr>
          <w:b/>
          <w:bCs/>
        </w:rPr>
        <w:t xml:space="preserve"> Operational Referendum for the April 7, 2026, Spring Election:</w:t>
      </w:r>
      <w:r w:rsidR="0090175B">
        <w:rPr>
          <w:b/>
          <w:bCs/>
        </w:rPr>
        <w:t xml:space="preserve">  </w:t>
      </w:r>
    </w:p>
    <w:p w14:paraId="541B7D73" w14:textId="4C16274B" w:rsidR="0090175B" w:rsidRDefault="0090175B" w:rsidP="0090175B">
      <w:pPr>
        <w:spacing w:after="0" w:line="240" w:lineRule="auto"/>
      </w:pPr>
      <w:r>
        <w:rPr>
          <w:b/>
          <w:bCs/>
        </w:rPr>
        <w:t xml:space="preserve">                   </w:t>
      </w:r>
      <w:r>
        <w:t xml:space="preserve">District Administrator Todd Greco </w:t>
      </w:r>
      <w:r w:rsidR="000D5AD5">
        <w:t>discussed it with</w:t>
      </w:r>
      <w:r>
        <w:t xml:space="preserve"> the Board members and with the</w:t>
      </w:r>
    </w:p>
    <w:p w14:paraId="4E502AF7" w14:textId="542A85FB" w:rsidR="0090175B" w:rsidRDefault="0090175B" w:rsidP="0090175B">
      <w:pPr>
        <w:spacing w:after="0" w:line="240" w:lineRule="auto"/>
      </w:pPr>
      <w:r>
        <w:t xml:space="preserve">                    Audience that was in attendant about the </w:t>
      </w:r>
      <w:proofErr w:type="spellStart"/>
      <w:r>
        <w:t>Dodgeland</w:t>
      </w:r>
      <w:proofErr w:type="spellEnd"/>
      <w:r>
        <w:t xml:space="preserve"> Operational Referendum that will be on </w:t>
      </w:r>
    </w:p>
    <w:p w14:paraId="32BF5064" w14:textId="6312245F" w:rsidR="0090175B" w:rsidRDefault="0090175B" w:rsidP="0090175B">
      <w:pPr>
        <w:spacing w:after="0" w:line="240" w:lineRule="auto"/>
      </w:pPr>
      <w:r>
        <w:t xml:space="preserve">                    </w:t>
      </w:r>
      <w:r w:rsidR="000D5AD5">
        <w:t>April</w:t>
      </w:r>
      <w:r>
        <w:t xml:space="preserve"> 7, </w:t>
      </w:r>
      <w:r w:rsidR="000D5AD5">
        <w:t>2026,</w:t>
      </w:r>
      <w:r>
        <w:t xml:space="preserve"> Spring Election Ballot</w:t>
      </w:r>
      <w:r w:rsidR="000D5AD5">
        <w:t xml:space="preserve"> and answered a lot of questions about the referendum.</w:t>
      </w:r>
    </w:p>
    <w:p w14:paraId="1B43CF28" w14:textId="6BC76FA2" w:rsidR="0090175B" w:rsidRDefault="0090175B" w:rsidP="0090175B">
      <w:pPr>
        <w:spacing w:after="0" w:line="240" w:lineRule="auto"/>
      </w:pPr>
      <w:r>
        <w:t xml:space="preserve">                                                                  </w:t>
      </w:r>
    </w:p>
    <w:p w14:paraId="7F09100E" w14:textId="5D12909D" w:rsidR="00385CC2" w:rsidRDefault="0090175B" w:rsidP="000D0B3F">
      <w:pPr>
        <w:spacing w:after="0" w:line="240" w:lineRule="auto"/>
        <w:rPr>
          <w:b/>
          <w:bCs/>
        </w:rPr>
      </w:pPr>
      <w:r>
        <w:t xml:space="preserve">                     </w:t>
      </w:r>
    </w:p>
    <w:p w14:paraId="0BE43175" w14:textId="797B17A3" w:rsidR="00385CC2" w:rsidRDefault="000F4D13" w:rsidP="000F4D13">
      <w:pPr>
        <w:pStyle w:val="ListParagraph"/>
        <w:numPr>
          <w:ilvl w:val="0"/>
          <w:numId w:val="18"/>
        </w:numPr>
        <w:spacing w:line="240" w:lineRule="auto"/>
        <w:rPr>
          <w:b/>
          <w:bCs/>
        </w:rPr>
      </w:pPr>
      <w:r>
        <w:rPr>
          <w:b/>
          <w:bCs/>
        </w:rPr>
        <w:t xml:space="preserve">Review &amp; Possible Approval for a Conditional Use Permit to create a </w:t>
      </w:r>
      <w:proofErr w:type="spellStart"/>
      <w:r>
        <w:rPr>
          <w:b/>
          <w:bCs/>
        </w:rPr>
        <w:t>farmette</w:t>
      </w:r>
      <w:proofErr w:type="spellEnd"/>
      <w:r>
        <w:rPr>
          <w:b/>
          <w:bCs/>
        </w:rPr>
        <w:t xml:space="preserve"> for Chester Caine Joint Revocable Living Trust (Patrick Caine) Parcel #032-1014-1144-001 &amp; Resolution 2026-2:</w:t>
      </w:r>
    </w:p>
    <w:p w14:paraId="72A68292" w14:textId="6AC7AF00" w:rsidR="00B31001" w:rsidRDefault="00E17D17" w:rsidP="000F4D13">
      <w:pPr>
        <w:pStyle w:val="ListParagraph"/>
      </w:pPr>
      <w:r>
        <w:t>Supervisor Caine made a motion to approve the Conditional Use Permit</w:t>
      </w:r>
      <w:r w:rsidR="00B31001">
        <w:t xml:space="preserve"> to create a </w:t>
      </w:r>
      <w:proofErr w:type="spellStart"/>
      <w:r w:rsidR="00B31001">
        <w:t>farmette</w:t>
      </w:r>
      <w:proofErr w:type="spellEnd"/>
      <w:r w:rsidR="00B31001">
        <w:t xml:space="preserve"> for Chester Caine Joint Revocable Living Trust (Patrick Caine) Parcel #032-1014-1144-001</w:t>
      </w:r>
      <w:r>
        <w:t xml:space="preserve"> and </w:t>
      </w:r>
      <w:r w:rsidR="00B31001">
        <w:t xml:space="preserve">Resolution 2026-2. Second, Supervisor Huebner by phone approves the Conditional Use Permit to create a </w:t>
      </w:r>
      <w:proofErr w:type="spellStart"/>
      <w:r w:rsidR="00B31001">
        <w:t>farmette</w:t>
      </w:r>
      <w:proofErr w:type="spellEnd"/>
      <w:r w:rsidR="00B31001">
        <w:t xml:space="preserve"> for Chester Caine Joint Revocable Living Trust (Patrick Caine) Parcel #032-1014-1144-001 and Resolution 2026-2. Motion carried 2-Yeas, 0-Nays voted Supervisor Caine abstain.</w:t>
      </w:r>
    </w:p>
    <w:p w14:paraId="1F7BF4A9" w14:textId="75199CEF" w:rsidR="000F4D13" w:rsidRPr="00E17D17" w:rsidRDefault="00B31001" w:rsidP="000F4D13">
      <w:pPr>
        <w:pStyle w:val="ListParagraph"/>
      </w:pPr>
      <w:r>
        <w:t xml:space="preserve"> </w:t>
      </w:r>
    </w:p>
    <w:p w14:paraId="0F6FE719" w14:textId="19AE29F3" w:rsidR="00AD6EF1" w:rsidRDefault="00796592" w:rsidP="000F4D13">
      <w:pPr>
        <w:pStyle w:val="ListParagraph"/>
        <w:numPr>
          <w:ilvl w:val="0"/>
          <w:numId w:val="18"/>
        </w:numPr>
        <w:spacing w:line="240" w:lineRule="auto"/>
        <w:rPr>
          <w:b/>
          <w:bCs/>
        </w:rPr>
      </w:pPr>
      <w:r w:rsidRPr="000F4D13">
        <w:rPr>
          <w:b/>
          <w:bCs/>
        </w:rPr>
        <w:t xml:space="preserve">Review &amp; Possible Approval for a </w:t>
      </w:r>
      <w:r w:rsidR="000F4D13" w:rsidRPr="000F4D13">
        <w:rPr>
          <w:b/>
          <w:bCs/>
        </w:rPr>
        <w:t>RC-1 for Residential Overlay Zoning District to Create One 2.006</w:t>
      </w:r>
      <w:r w:rsidR="000F4D13">
        <w:rPr>
          <w:b/>
          <w:bCs/>
        </w:rPr>
        <w:t xml:space="preserve"> Acre Non-Farm Parcel &amp; Ordinance #2026-001 for Chester Caine Joint Revocable Living Trust (Patrick Caine)</w:t>
      </w:r>
      <w:r w:rsidR="000F4D13" w:rsidRPr="000F4D13">
        <w:rPr>
          <w:b/>
          <w:bCs/>
        </w:rPr>
        <w:t xml:space="preserve"> </w:t>
      </w:r>
    </w:p>
    <w:p w14:paraId="743EEC47" w14:textId="3044C996" w:rsidR="000F4D13" w:rsidRPr="00B31001" w:rsidRDefault="00B31001" w:rsidP="00B31001">
      <w:pPr>
        <w:spacing w:line="240" w:lineRule="auto"/>
        <w:ind w:left="720"/>
      </w:pPr>
      <w:r>
        <w:t xml:space="preserve">Supervisor Caine made a motion to approve the RC-1 for Residential Overlay Zoning District to Create One 2.006 Non-Farm Parcel &amp; Ordinance #2026-001 for Chester Caine Joint Revocable Living Trust (Patrick Caine). Second by Supervisor Huebner by phone approve the RC-1 for Residential Overlay Zoning District to Create One 2.006 Non-Farm Parcel &amp; Ordinance #2026-001 for Chester Caine Joint Revocable Living Trust (Patrick Caine). Motion carried 2-Yeas, 0-nays voted Supervisor Caine abstain. </w:t>
      </w:r>
    </w:p>
    <w:p w14:paraId="198E8611" w14:textId="77777777" w:rsidR="000F4D13" w:rsidRPr="000F4D13" w:rsidRDefault="000F4D13" w:rsidP="000F4D13">
      <w:pPr>
        <w:spacing w:line="240" w:lineRule="auto"/>
        <w:rPr>
          <w:b/>
          <w:bCs/>
        </w:rPr>
      </w:pPr>
    </w:p>
    <w:p w14:paraId="45F01572" w14:textId="1C79CE5F" w:rsidR="000F4D13" w:rsidRDefault="000F4D13" w:rsidP="000F4D13">
      <w:pPr>
        <w:pStyle w:val="ListParagraph"/>
        <w:numPr>
          <w:ilvl w:val="0"/>
          <w:numId w:val="18"/>
        </w:numPr>
        <w:spacing w:line="240" w:lineRule="auto"/>
        <w:rPr>
          <w:b/>
          <w:bCs/>
        </w:rPr>
      </w:pPr>
      <w:r>
        <w:rPr>
          <w:b/>
          <w:bCs/>
        </w:rPr>
        <w:t>Discuss &amp; Approve Letter of Intent for Low Road Enterprises LLC (Keith Firari &amp; Barb Klubertanz) Parcel #032-1014-0424-000:</w:t>
      </w:r>
    </w:p>
    <w:p w14:paraId="6BE54AF5" w14:textId="77777777" w:rsidR="007C4B1A" w:rsidRDefault="00734A5D" w:rsidP="007C4B1A">
      <w:pPr>
        <w:spacing w:after="0" w:line="240" w:lineRule="auto"/>
        <w:ind w:left="720"/>
      </w:pPr>
      <w:r>
        <w:t>The board members reviewed the Letter of Intent for Low Road Enterprises LLC after discussion</w:t>
      </w:r>
    </w:p>
    <w:p w14:paraId="7894B172" w14:textId="61B0B1F5" w:rsidR="007C4B1A" w:rsidRDefault="00786B48" w:rsidP="007C4B1A">
      <w:pPr>
        <w:spacing w:after="0" w:line="240" w:lineRule="auto"/>
        <w:ind w:left="720"/>
      </w:pPr>
      <w:r>
        <w:t>Supervisor Caine made a motion to approve the Letter of Intent for Low Road Enterprises LLC</w:t>
      </w:r>
    </w:p>
    <w:p w14:paraId="0D5B2301" w14:textId="1E8C5CC2" w:rsidR="00786B48" w:rsidRDefault="00786B48" w:rsidP="007C4B1A">
      <w:pPr>
        <w:spacing w:after="0" w:line="240" w:lineRule="auto"/>
        <w:ind w:left="720"/>
      </w:pPr>
      <w:r>
        <w:t>(Keith Firari &amp; Barb Klubertanz) Parcel #032-1014-0424-000</w:t>
      </w:r>
      <w:r w:rsidR="00212E99">
        <w:t xml:space="preserve"> which meets all Town of Lowell Zoning Requirements</w:t>
      </w:r>
      <w:r>
        <w:t xml:space="preserve">. Second by </w:t>
      </w:r>
      <w:r w:rsidR="00212E99">
        <w:t>Chairman John Schmitt to approve the letter of Intent for Low Road Enterprises LLC (Keith Firari &amp; Barb Klubertanz) Parcel #032-1014-0424-000 which meets all Town of Lowell Zoning Requirements. Motion carried 2-Yeas, 0-Nays voted.</w:t>
      </w:r>
    </w:p>
    <w:p w14:paraId="719DE501" w14:textId="6BCE7ED9" w:rsidR="000F4D13" w:rsidRPr="00734A5D" w:rsidRDefault="00734A5D" w:rsidP="00734A5D">
      <w:pPr>
        <w:spacing w:line="240" w:lineRule="auto"/>
        <w:ind w:left="720"/>
      </w:pPr>
      <w:r>
        <w:t xml:space="preserve"> </w:t>
      </w:r>
    </w:p>
    <w:p w14:paraId="57BFE14D" w14:textId="77777777" w:rsidR="000F4D13" w:rsidRDefault="000F4D13" w:rsidP="000F4D13">
      <w:pPr>
        <w:spacing w:line="240" w:lineRule="auto"/>
        <w:rPr>
          <w:b/>
          <w:bCs/>
        </w:rPr>
      </w:pPr>
    </w:p>
    <w:p w14:paraId="7E4DEAF0" w14:textId="77777777" w:rsidR="000F4D13" w:rsidRPr="000F4D13" w:rsidRDefault="000F4D13" w:rsidP="000F4D13">
      <w:pPr>
        <w:spacing w:line="240" w:lineRule="auto"/>
        <w:rPr>
          <w:b/>
          <w:bCs/>
        </w:rPr>
      </w:pPr>
    </w:p>
    <w:p w14:paraId="332BDE79" w14:textId="78A480C9" w:rsidR="007F0A96" w:rsidRDefault="00177462" w:rsidP="00D50F86">
      <w:pPr>
        <w:spacing w:after="0"/>
        <w:rPr>
          <w:b/>
          <w:bCs/>
        </w:rPr>
      </w:pPr>
      <w:r>
        <w:rPr>
          <w:b/>
          <w:bCs/>
        </w:rPr>
        <w:t xml:space="preserve">          </w:t>
      </w:r>
      <w:r w:rsidR="00DE0B31">
        <w:t xml:space="preserve">                      </w:t>
      </w:r>
      <w:r w:rsidR="00DE0B31">
        <w:rPr>
          <w:b/>
          <w:bCs/>
        </w:rPr>
        <w:t xml:space="preserve">      </w:t>
      </w:r>
      <w:r w:rsidR="007D6FF4">
        <w:rPr>
          <w:b/>
          <w:bCs/>
        </w:rPr>
        <w:t xml:space="preserve">      </w:t>
      </w:r>
      <w:r w:rsidR="005C5399">
        <w:rPr>
          <w:b/>
          <w:bCs/>
        </w:rPr>
        <w:t xml:space="preserve">        </w:t>
      </w:r>
      <w:r w:rsidR="00537F14">
        <w:rPr>
          <w:b/>
          <w:bCs/>
        </w:rPr>
        <w:t xml:space="preserve">             </w:t>
      </w:r>
    </w:p>
    <w:p w14:paraId="452DE9BD" w14:textId="0F753984" w:rsidR="00646163" w:rsidRPr="000F4D13" w:rsidRDefault="000F4D13" w:rsidP="000F4D13">
      <w:pPr>
        <w:pStyle w:val="ListParagraph"/>
        <w:numPr>
          <w:ilvl w:val="0"/>
          <w:numId w:val="18"/>
        </w:numPr>
        <w:spacing w:after="0"/>
        <w:rPr>
          <w:b/>
          <w:bCs/>
        </w:rPr>
      </w:pPr>
      <w:r w:rsidRPr="000F4D13">
        <w:rPr>
          <w:b/>
          <w:bCs/>
        </w:rPr>
        <w:t>Discuss &amp; Approve 2026 WTA District Meeting:</w:t>
      </w:r>
    </w:p>
    <w:p w14:paraId="52B54718" w14:textId="6CABBA95" w:rsidR="000F4D13" w:rsidRPr="00212E99" w:rsidRDefault="00212E99" w:rsidP="00212E99">
      <w:pPr>
        <w:spacing w:after="0"/>
        <w:ind w:left="720"/>
      </w:pPr>
      <w:r>
        <w:t xml:space="preserve">Clerk Mann discussed with the board members about the 2026 WTA meeting that is in March of 2026 for certification of the Board of Review that will be held later this year. There are four members of the Board that will be attending this WTA District Meeting. </w:t>
      </w:r>
    </w:p>
    <w:p w14:paraId="22D3DA88" w14:textId="0C252247" w:rsidR="00177462" w:rsidRDefault="00D50F86" w:rsidP="00177462">
      <w:pPr>
        <w:spacing w:after="0"/>
        <w:rPr>
          <w:b/>
          <w:bCs/>
        </w:rPr>
      </w:pPr>
      <w:r>
        <w:rPr>
          <w:b/>
          <w:bCs/>
        </w:rPr>
        <w:t xml:space="preserve">      </w:t>
      </w:r>
      <w:r w:rsidR="00177462">
        <w:rPr>
          <w:b/>
          <w:bCs/>
        </w:rPr>
        <w:t xml:space="preserve">           </w:t>
      </w:r>
      <w:r w:rsidR="000B5285">
        <w:rPr>
          <w:b/>
          <w:bCs/>
        </w:rPr>
        <w:t xml:space="preserve"> </w:t>
      </w:r>
      <w:r w:rsidR="00177462">
        <w:rPr>
          <w:b/>
          <w:bCs/>
        </w:rPr>
        <w:t xml:space="preserve">                </w:t>
      </w:r>
    </w:p>
    <w:p w14:paraId="77CB8F67" w14:textId="15659C49" w:rsidR="002775EB" w:rsidRDefault="00074F3C" w:rsidP="000F4D13">
      <w:pPr>
        <w:spacing w:after="0"/>
        <w:rPr>
          <w:b/>
          <w:bCs/>
        </w:rPr>
      </w:pPr>
      <w:r>
        <w:t xml:space="preserve"> </w:t>
      </w:r>
      <w:r w:rsidR="00183486">
        <w:rPr>
          <w:b/>
          <w:bCs/>
        </w:rPr>
        <w:t xml:space="preserve"> </w:t>
      </w:r>
    </w:p>
    <w:p w14:paraId="666AD8A4" w14:textId="049282F3" w:rsidR="000D57FD" w:rsidRPr="000F4D13" w:rsidRDefault="000D57FD" w:rsidP="000F4D13">
      <w:pPr>
        <w:pStyle w:val="ListParagraph"/>
        <w:numPr>
          <w:ilvl w:val="0"/>
          <w:numId w:val="18"/>
        </w:numPr>
        <w:spacing w:after="0" w:line="240" w:lineRule="auto"/>
        <w:rPr>
          <w:b/>
          <w:bCs/>
        </w:rPr>
      </w:pPr>
      <w:r w:rsidRPr="000F4D13">
        <w:rPr>
          <w:b/>
          <w:bCs/>
        </w:rPr>
        <w:t>Treasurer’s Report:</w:t>
      </w:r>
    </w:p>
    <w:p w14:paraId="0D796132" w14:textId="50FFCA5C" w:rsidR="000F4D13" w:rsidRPr="00212E99" w:rsidRDefault="00212E99" w:rsidP="00212E99">
      <w:pPr>
        <w:spacing w:after="0" w:line="240" w:lineRule="auto"/>
        <w:ind w:left="720"/>
      </w:pPr>
      <w:r>
        <w:t>Treasurer Stanton discussed her report with the Board members. So far, we have received the DNR PILT Payment and Highway Aid.</w:t>
      </w:r>
    </w:p>
    <w:p w14:paraId="7A59157D" w14:textId="77777777" w:rsidR="000F4D13" w:rsidRPr="000F4D13" w:rsidRDefault="000F4D13" w:rsidP="000F4D13">
      <w:pPr>
        <w:spacing w:after="0" w:line="240" w:lineRule="auto"/>
        <w:rPr>
          <w:b/>
          <w:bCs/>
        </w:rPr>
      </w:pPr>
    </w:p>
    <w:p w14:paraId="47A75FFD" w14:textId="5D866D09" w:rsidR="00EC63A1" w:rsidRDefault="001F21E4" w:rsidP="000F4D13">
      <w:pPr>
        <w:spacing w:after="0" w:line="240" w:lineRule="auto"/>
        <w:rPr>
          <w:b/>
          <w:bCs/>
        </w:rPr>
      </w:pPr>
      <w:r>
        <w:rPr>
          <w:b/>
          <w:bCs/>
        </w:rPr>
        <w:t xml:space="preserve">            </w:t>
      </w:r>
    </w:p>
    <w:p w14:paraId="4982BE15" w14:textId="51955689" w:rsidR="00AA2E35" w:rsidRDefault="00B22FC3" w:rsidP="000F4D13">
      <w:pPr>
        <w:pStyle w:val="ListParagraph"/>
        <w:numPr>
          <w:ilvl w:val="0"/>
          <w:numId w:val="18"/>
        </w:numPr>
      </w:pPr>
      <w:r w:rsidRPr="000F4D13">
        <w:rPr>
          <w:b/>
          <w:bCs/>
        </w:rPr>
        <w:t xml:space="preserve">Approve Bills: </w:t>
      </w:r>
      <w:r>
        <w:t>Checks were checked &amp; bills were reviewed.</w:t>
      </w:r>
    </w:p>
    <w:p w14:paraId="0386486E" w14:textId="15287FDF" w:rsidR="000F4D13" w:rsidRDefault="00212E99" w:rsidP="00212E99">
      <w:pPr>
        <w:ind w:left="720"/>
      </w:pPr>
      <w:r>
        <w:t>Supervisor Caine made a motion to approve the Tax Settlement for $</w:t>
      </w:r>
      <w:r w:rsidR="00CF1793">
        <w:t>928,276.58</w:t>
      </w:r>
      <w:r>
        <w:t xml:space="preserve"> Second by Chairman John Schmitt for $</w:t>
      </w:r>
      <w:r w:rsidR="00CF1793">
        <w:t>928,276.58</w:t>
      </w:r>
      <w:r>
        <w:t xml:space="preserve">. Motion carried 2-Yeas, 0-Nays voted. </w:t>
      </w:r>
    </w:p>
    <w:p w14:paraId="4DB1958F" w14:textId="77777777" w:rsidR="00CF1793" w:rsidRDefault="00CF1793" w:rsidP="00CF1793">
      <w:pPr>
        <w:spacing w:after="0" w:line="240" w:lineRule="auto"/>
      </w:pPr>
      <w:r>
        <w:t xml:space="preserve">              Supervisor Caine made a motion to approve the Town of Lowell Bills for $91,803.26. Second by</w:t>
      </w:r>
    </w:p>
    <w:p w14:paraId="36D9FE9A" w14:textId="77777777" w:rsidR="00CF1793" w:rsidRDefault="00CF1793" w:rsidP="00CF1793">
      <w:pPr>
        <w:spacing w:after="0" w:line="240" w:lineRule="auto"/>
      </w:pPr>
      <w:r>
        <w:t xml:space="preserve">              Chairman John Schmitt to approve the Town of Lowell Bills for $91,803.26. Motion carried </w:t>
      </w:r>
    </w:p>
    <w:p w14:paraId="39E327E0" w14:textId="41D415C5" w:rsidR="00CF1793" w:rsidRDefault="00CF1793" w:rsidP="00CF1793">
      <w:pPr>
        <w:spacing w:after="0" w:line="240" w:lineRule="auto"/>
      </w:pPr>
      <w:r>
        <w:t xml:space="preserve">              2-Yeas, 0-Nays voted.  </w:t>
      </w:r>
    </w:p>
    <w:p w14:paraId="11B8B594" w14:textId="5A7D90F8" w:rsidR="000F4D13" w:rsidRDefault="00CF1793" w:rsidP="000F4D13">
      <w:r>
        <w:t xml:space="preserve">  </w:t>
      </w:r>
    </w:p>
    <w:p w14:paraId="0E32E2DF" w14:textId="469A4589" w:rsidR="001F21E4" w:rsidRDefault="001F21E4" w:rsidP="000B5285">
      <w:r>
        <w:t xml:space="preserve">      </w:t>
      </w:r>
    </w:p>
    <w:p w14:paraId="2EA98999" w14:textId="77777777" w:rsidR="00CF1793" w:rsidRDefault="000D57FD" w:rsidP="00CF1793">
      <w:pPr>
        <w:spacing w:after="0" w:line="240" w:lineRule="auto"/>
        <w:rPr>
          <w:b/>
          <w:bCs/>
        </w:rPr>
      </w:pPr>
      <w:bookmarkStart w:id="0" w:name="_Hlk134549703"/>
      <w:r>
        <w:rPr>
          <w:b/>
          <w:bCs/>
        </w:rPr>
        <w:t xml:space="preserve">  </w:t>
      </w:r>
      <w:r w:rsidR="00AD6EF1">
        <w:rPr>
          <w:b/>
          <w:bCs/>
        </w:rPr>
        <w:t>1</w:t>
      </w:r>
      <w:r w:rsidR="000F4D13">
        <w:rPr>
          <w:b/>
          <w:bCs/>
        </w:rPr>
        <w:t>7</w:t>
      </w:r>
      <w:r w:rsidR="00940BCC">
        <w:rPr>
          <w:b/>
          <w:bCs/>
        </w:rPr>
        <w:t>.</w:t>
      </w:r>
      <w:r w:rsidR="00B22FC3" w:rsidRPr="00183486">
        <w:rPr>
          <w:b/>
          <w:bCs/>
        </w:rPr>
        <w:t>Transfer of Monies:</w:t>
      </w:r>
      <w:bookmarkEnd w:id="0"/>
      <w:r w:rsidR="007F094A">
        <w:rPr>
          <w:b/>
          <w:bCs/>
        </w:rPr>
        <w:t xml:space="preserve"> </w:t>
      </w:r>
      <w:r w:rsidR="00951219">
        <w:rPr>
          <w:b/>
          <w:bCs/>
        </w:rPr>
        <w:t xml:space="preserve"> </w:t>
      </w:r>
    </w:p>
    <w:p w14:paraId="075F4346" w14:textId="604453A2" w:rsidR="00CF1793" w:rsidRDefault="00CF1793" w:rsidP="00CF1793">
      <w:pPr>
        <w:spacing w:after="0" w:line="240" w:lineRule="auto"/>
      </w:pPr>
      <w:r>
        <w:rPr>
          <w:b/>
          <w:bCs/>
        </w:rPr>
        <w:t xml:space="preserve">          </w:t>
      </w:r>
      <w:r>
        <w:t>Supervisor Caine made a motion to transfer money from Account #867 to Account #028 for $928,276.58 for the Tax Settlement. Second by Chairman John Schmitt to transfer money from Account #867 to Account #028 for the Tax Settlement.  Motion carried 2-Yeas, 0-Nays voted.</w:t>
      </w:r>
    </w:p>
    <w:p w14:paraId="72F34D8F" w14:textId="77777777" w:rsidR="00CF1793" w:rsidRDefault="00CF1793" w:rsidP="00CF1793">
      <w:pPr>
        <w:spacing w:after="0" w:line="240" w:lineRule="auto"/>
      </w:pPr>
    </w:p>
    <w:p w14:paraId="649E4DF3" w14:textId="0EE7E2A3" w:rsidR="00CF1793" w:rsidRDefault="00CF1793" w:rsidP="00CF1793">
      <w:pPr>
        <w:spacing w:after="0" w:line="240" w:lineRule="auto"/>
      </w:pPr>
      <w:r>
        <w:t xml:space="preserve">      Supervisor Caine made a motion to transfer money from Account #867 to Account #028 for $75,000.00 for Town of Lowell Bills. Second by Chairman John Schmitt to transfer money from Account #867 to Account #028 for $75,000.00 for Town of Lowell Bills. Motion carried 2-Yeas, 0-Nays voted. </w:t>
      </w:r>
    </w:p>
    <w:p w14:paraId="019982F4" w14:textId="77777777" w:rsidR="00CF1793" w:rsidRDefault="00CF1793" w:rsidP="00CF1793">
      <w:pPr>
        <w:spacing w:after="0" w:line="240" w:lineRule="auto"/>
      </w:pPr>
    </w:p>
    <w:p w14:paraId="2317DEB4" w14:textId="6CA49949" w:rsidR="00CF1793" w:rsidRPr="00CF1793" w:rsidRDefault="00CF1793" w:rsidP="00CF1793">
      <w:pPr>
        <w:spacing w:after="0" w:line="240" w:lineRule="auto"/>
      </w:pPr>
      <w:r>
        <w:t xml:space="preserve"> </w:t>
      </w:r>
    </w:p>
    <w:p w14:paraId="71472EC7" w14:textId="1639908F" w:rsidR="00AD6EF1" w:rsidRPr="00951219" w:rsidRDefault="00CF1793" w:rsidP="00854AAF">
      <w:r>
        <w:rPr>
          <w:b/>
          <w:bCs/>
        </w:rPr>
        <w:t xml:space="preserve">     </w:t>
      </w:r>
      <w:r w:rsidR="00951219">
        <w:rPr>
          <w:b/>
          <w:bCs/>
        </w:rPr>
        <w:t xml:space="preserve">        </w:t>
      </w:r>
    </w:p>
    <w:p w14:paraId="763DDD7B" w14:textId="3C6E9C05" w:rsidR="00951219" w:rsidRDefault="00FE5971" w:rsidP="000D57FD">
      <w:pPr>
        <w:rPr>
          <w:sz w:val="20"/>
          <w:szCs w:val="20"/>
        </w:rPr>
      </w:pPr>
      <w:r>
        <w:rPr>
          <w:b/>
          <w:bCs/>
        </w:rPr>
        <w:t xml:space="preserve">        </w:t>
      </w:r>
      <w:r w:rsidR="007C1CD4">
        <w:rPr>
          <w:b/>
          <w:bCs/>
        </w:rPr>
        <w:t xml:space="preserve">         </w:t>
      </w:r>
      <w:r w:rsidR="000F4D13">
        <w:rPr>
          <w:b/>
          <w:bCs/>
        </w:rPr>
        <w:t>18</w:t>
      </w:r>
      <w:r w:rsidR="00AD4601">
        <w:rPr>
          <w:b/>
          <w:bCs/>
        </w:rPr>
        <w:t>.</w:t>
      </w:r>
      <w:r w:rsidR="006B69DE" w:rsidRPr="00AD4601">
        <w:rPr>
          <w:b/>
          <w:bCs/>
        </w:rPr>
        <w:t>Meeting Notices/Events</w:t>
      </w:r>
      <w:r w:rsidR="0008492A">
        <w:t xml:space="preserve"> </w:t>
      </w:r>
      <w:r w:rsidR="0008492A" w:rsidRPr="00AD4601">
        <w:rPr>
          <w:sz w:val="20"/>
          <w:szCs w:val="20"/>
        </w:rPr>
        <w:t xml:space="preserve">(The Board may </w:t>
      </w:r>
      <w:proofErr w:type="gramStart"/>
      <w:r w:rsidR="0008492A" w:rsidRPr="00AD4601">
        <w:rPr>
          <w:sz w:val="20"/>
          <w:szCs w:val="20"/>
        </w:rPr>
        <w:t>be in attendance at</w:t>
      </w:r>
      <w:proofErr w:type="gramEnd"/>
      <w:r w:rsidR="0008492A" w:rsidRPr="00AD4601">
        <w:rPr>
          <w:sz w:val="20"/>
          <w:szCs w:val="20"/>
        </w:rPr>
        <w:t xml:space="preserve"> any or </w:t>
      </w:r>
      <w:proofErr w:type="gramStart"/>
      <w:r w:rsidR="0008492A" w:rsidRPr="00AD4601">
        <w:rPr>
          <w:sz w:val="20"/>
          <w:szCs w:val="20"/>
        </w:rPr>
        <w:t>all of</w:t>
      </w:r>
      <w:proofErr w:type="gramEnd"/>
      <w:r w:rsidR="0008492A" w:rsidRPr="00AD4601">
        <w:rPr>
          <w:sz w:val="20"/>
          <w:szCs w:val="20"/>
        </w:rPr>
        <w:t xml:space="preserve"> the following, for the gathering of Information about a subject </w:t>
      </w:r>
      <w:proofErr w:type="gramStart"/>
      <w:r w:rsidR="0008492A" w:rsidRPr="00AD4601">
        <w:rPr>
          <w:sz w:val="20"/>
          <w:szCs w:val="20"/>
        </w:rPr>
        <w:t>over</w:t>
      </w:r>
      <w:proofErr w:type="gramEnd"/>
      <w:r w:rsidR="0008492A" w:rsidRPr="00AD4601">
        <w:rPr>
          <w:sz w:val="20"/>
          <w:szCs w:val="20"/>
        </w:rPr>
        <w:t xml:space="preserve"> which it has decision-making ability)</w:t>
      </w:r>
      <w:r w:rsidR="006B69DE" w:rsidRPr="00AD4601">
        <w:rPr>
          <w:sz w:val="20"/>
          <w:szCs w:val="20"/>
        </w:rPr>
        <w:t>:</w:t>
      </w:r>
    </w:p>
    <w:p w14:paraId="3969A48F" w14:textId="77777777" w:rsidR="00D91EB3" w:rsidRDefault="00617B49" w:rsidP="00D91EB3">
      <w:pPr>
        <w:spacing w:after="0" w:line="240" w:lineRule="auto"/>
        <w:rPr>
          <w:b/>
          <w:bCs/>
        </w:rPr>
      </w:pPr>
      <w:r>
        <w:rPr>
          <w:b/>
          <w:bCs/>
        </w:rPr>
        <w:t xml:space="preserve">         </w:t>
      </w:r>
      <w:r w:rsidR="009C73A0">
        <w:rPr>
          <w:b/>
          <w:bCs/>
        </w:rPr>
        <w:t xml:space="preserve">     </w:t>
      </w:r>
      <w:r w:rsidR="00CD4228">
        <w:rPr>
          <w:b/>
          <w:bCs/>
        </w:rPr>
        <w:t xml:space="preserve">                    </w:t>
      </w:r>
      <w:r w:rsidR="00D91EB3">
        <w:rPr>
          <w:b/>
          <w:bCs/>
        </w:rPr>
        <w:t>Tuesday, February 17, 2026, NO SPRING PRIMARY ELECTION</w:t>
      </w:r>
    </w:p>
    <w:p w14:paraId="742D83CB" w14:textId="77777777" w:rsidR="00D91EB3" w:rsidRDefault="00D91EB3" w:rsidP="00D91EB3">
      <w:pPr>
        <w:spacing w:after="0" w:line="240" w:lineRule="auto"/>
        <w:rPr>
          <w:b/>
          <w:bCs/>
        </w:rPr>
      </w:pPr>
      <w:r>
        <w:rPr>
          <w:b/>
          <w:bCs/>
        </w:rPr>
        <w:t xml:space="preserve">                                  Tuesday, March 3, 2026, The Center for Land Use Education holding a Zoning Board </w:t>
      </w:r>
    </w:p>
    <w:p w14:paraId="79BDBA95" w14:textId="77777777" w:rsidR="00D91EB3" w:rsidRDefault="00D91EB3" w:rsidP="00D91EB3">
      <w:pPr>
        <w:spacing w:after="0" w:line="240" w:lineRule="auto"/>
        <w:rPr>
          <w:b/>
          <w:bCs/>
        </w:rPr>
      </w:pPr>
      <w:r>
        <w:rPr>
          <w:b/>
          <w:bCs/>
        </w:rPr>
        <w:t xml:space="preserve">                                  Of Adjustments &amp; Appeals Workshop from 4:00p.m. to 6:30p.m. at Greater </w:t>
      </w:r>
    </w:p>
    <w:p w14:paraId="11A8EDFB" w14:textId="77777777" w:rsidR="00D91EB3" w:rsidRDefault="00D91EB3" w:rsidP="00D91EB3">
      <w:pPr>
        <w:spacing w:after="0" w:line="240" w:lineRule="auto"/>
        <w:rPr>
          <w:b/>
          <w:bCs/>
        </w:rPr>
      </w:pPr>
      <w:r>
        <w:rPr>
          <w:b/>
          <w:bCs/>
        </w:rPr>
        <w:t xml:space="preserve">                                  Watertown Community Health Foundation</w:t>
      </w:r>
    </w:p>
    <w:p w14:paraId="75C89607" w14:textId="77777777" w:rsidR="00D91EB3" w:rsidRDefault="00D91EB3" w:rsidP="00D91EB3">
      <w:pPr>
        <w:spacing w:after="0" w:line="240" w:lineRule="auto"/>
        <w:rPr>
          <w:b/>
          <w:bCs/>
        </w:rPr>
      </w:pPr>
      <w:r>
        <w:rPr>
          <w:b/>
          <w:bCs/>
        </w:rPr>
        <w:t xml:space="preserve">                                  Tuesday, March 3, 2026, Planning Commission Meeting at 6:00p.m.</w:t>
      </w:r>
    </w:p>
    <w:p w14:paraId="6EA89ECF" w14:textId="5C958FC5" w:rsidR="009C73A0" w:rsidRPr="003A64E7" w:rsidRDefault="00D91EB3" w:rsidP="00D91EB3">
      <w:pPr>
        <w:spacing w:after="0" w:line="240" w:lineRule="auto"/>
        <w:rPr>
          <w:b/>
          <w:bCs/>
        </w:rPr>
      </w:pPr>
      <w:r>
        <w:rPr>
          <w:b/>
          <w:bCs/>
        </w:rPr>
        <w:t xml:space="preserve">                                  Saturday, March 14, 2026, WTA District Meeting</w:t>
      </w:r>
      <w:r w:rsidR="00CD4228">
        <w:rPr>
          <w:b/>
          <w:bCs/>
        </w:rPr>
        <w:t xml:space="preserve">                       </w:t>
      </w:r>
      <w:r w:rsidR="009C73A0">
        <w:rPr>
          <w:b/>
          <w:bCs/>
        </w:rPr>
        <w:t xml:space="preserve">                     </w:t>
      </w:r>
    </w:p>
    <w:p w14:paraId="3EC81B0A" w14:textId="77777777" w:rsidR="00144373" w:rsidRDefault="00144373" w:rsidP="00797870">
      <w:pPr>
        <w:rPr>
          <w:b/>
          <w:bCs/>
          <w:sz w:val="24"/>
          <w:szCs w:val="24"/>
        </w:rPr>
      </w:pPr>
    </w:p>
    <w:p w14:paraId="1271F512" w14:textId="77777777" w:rsidR="00571125" w:rsidRDefault="00571125" w:rsidP="00797870">
      <w:pPr>
        <w:rPr>
          <w:b/>
          <w:bCs/>
          <w:sz w:val="24"/>
          <w:szCs w:val="24"/>
        </w:rPr>
      </w:pPr>
    </w:p>
    <w:p w14:paraId="48703D60" w14:textId="36DA328A" w:rsidR="00E57CA0" w:rsidRDefault="002775EB" w:rsidP="002775EB">
      <w:pPr>
        <w:rPr>
          <w:b/>
          <w:bCs/>
        </w:rPr>
      </w:pPr>
      <w:r>
        <w:rPr>
          <w:b/>
          <w:bCs/>
        </w:rPr>
        <w:lastRenderedPageBreak/>
        <w:t xml:space="preserve">  </w:t>
      </w:r>
      <w:r w:rsidR="000F4D13">
        <w:rPr>
          <w:b/>
          <w:bCs/>
        </w:rPr>
        <w:t>19</w:t>
      </w:r>
      <w:r w:rsidR="00921B25">
        <w:rPr>
          <w:b/>
          <w:bCs/>
        </w:rPr>
        <w:t>.</w:t>
      </w:r>
      <w:r w:rsidR="00E57CA0" w:rsidRPr="00921B25">
        <w:rPr>
          <w:b/>
          <w:bCs/>
        </w:rPr>
        <w:t>Board Announcements:</w:t>
      </w:r>
    </w:p>
    <w:p w14:paraId="13C27780" w14:textId="5A7725D6" w:rsidR="00571125" w:rsidRPr="00571125" w:rsidRDefault="00571125" w:rsidP="002775EB">
      <w:r>
        <w:t xml:space="preserve">        Clerk Mann discussed with the board members that all reports &amp; year end reports for 2025 have been submitted. </w:t>
      </w:r>
    </w:p>
    <w:p w14:paraId="710D2A9D" w14:textId="78855BA7" w:rsidR="00401E65" w:rsidRDefault="00264606" w:rsidP="00E57CA0">
      <w:pPr>
        <w:spacing w:line="240" w:lineRule="auto"/>
        <w:rPr>
          <w:b/>
          <w:bCs/>
        </w:rPr>
      </w:pPr>
      <w:r>
        <w:rPr>
          <w:b/>
          <w:bCs/>
        </w:rPr>
        <w:t xml:space="preserve">  </w:t>
      </w:r>
      <w:r w:rsidR="000F4D13">
        <w:rPr>
          <w:b/>
          <w:bCs/>
        </w:rPr>
        <w:t>20</w:t>
      </w:r>
      <w:r w:rsidR="00E57CA0">
        <w:rPr>
          <w:b/>
          <w:bCs/>
        </w:rPr>
        <w:t>. Chairmans Announcements:</w:t>
      </w:r>
    </w:p>
    <w:p w14:paraId="3A8C2132" w14:textId="7933D722" w:rsidR="000F4D13" w:rsidRPr="00571125" w:rsidRDefault="00571125" w:rsidP="00E57CA0">
      <w:pPr>
        <w:spacing w:line="240" w:lineRule="auto"/>
      </w:pPr>
      <w:r>
        <w:t xml:space="preserve">          None</w:t>
      </w:r>
    </w:p>
    <w:p w14:paraId="01BB9ADA" w14:textId="77777777" w:rsidR="000F4D13" w:rsidRDefault="000F4D13" w:rsidP="00E57CA0">
      <w:pPr>
        <w:spacing w:line="240" w:lineRule="auto"/>
        <w:rPr>
          <w:b/>
          <w:bCs/>
        </w:rPr>
      </w:pPr>
    </w:p>
    <w:p w14:paraId="131F7909" w14:textId="685B6576" w:rsidR="00921B25" w:rsidRDefault="00315C1A" w:rsidP="00E57CA0">
      <w:pPr>
        <w:spacing w:line="240" w:lineRule="auto"/>
        <w:rPr>
          <w:b/>
          <w:bCs/>
        </w:rPr>
      </w:pPr>
      <w:r>
        <w:rPr>
          <w:b/>
          <w:bCs/>
        </w:rPr>
        <w:t xml:space="preserve">             </w:t>
      </w:r>
    </w:p>
    <w:p w14:paraId="15D82C3A" w14:textId="16DCDCBA" w:rsidR="00023724" w:rsidRDefault="00E56FC7" w:rsidP="00023724">
      <w:pPr>
        <w:spacing w:line="240" w:lineRule="auto"/>
        <w:rPr>
          <w:b/>
          <w:bCs/>
        </w:rPr>
      </w:pPr>
      <w:r>
        <w:rPr>
          <w:b/>
          <w:bCs/>
        </w:rPr>
        <w:t xml:space="preserve">   </w:t>
      </w:r>
      <w:r w:rsidR="00AA2E35">
        <w:rPr>
          <w:b/>
          <w:bCs/>
        </w:rPr>
        <w:t xml:space="preserve"> </w:t>
      </w:r>
      <w:r w:rsidR="002775EB">
        <w:rPr>
          <w:b/>
          <w:bCs/>
        </w:rPr>
        <w:t>2</w:t>
      </w:r>
      <w:r w:rsidR="000F4D13">
        <w:rPr>
          <w:b/>
          <w:bCs/>
        </w:rPr>
        <w:t>1</w:t>
      </w:r>
      <w:r w:rsidR="00E57CA0">
        <w:rPr>
          <w:b/>
          <w:bCs/>
        </w:rPr>
        <w:t>. Adjourn:</w:t>
      </w:r>
      <w:r w:rsidR="008F18C6">
        <w:rPr>
          <w:b/>
          <w:bCs/>
        </w:rPr>
        <w:t xml:space="preserve"> </w:t>
      </w:r>
    </w:p>
    <w:p w14:paraId="20A726DB" w14:textId="15A06016" w:rsidR="00951219" w:rsidRDefault="00FE5971" w:rsidP="000F4D13">
      <w:pPr>
        <w:spacing w:line="240" w:lineRule="auto"/>
      </w:pPr>
      <w:r>
        <w:t xml:space="preserve">          </w:t>
      </w:r>
      <w:r w:rsidR="00571125">
        <w:t>Supervisor Caine made a motion to adjourn the meeting at 8:15p.m. Second by Chairman John Schmitt. Motion carried.</w:t>
      </w:r>
    </w:p>
    <w:p w14:paraId="52854567" w14:textId="71AA66F8" w:rsidR="00571125" w:rsidRDefault="00571125" w:rsidP="000F4D13">
      <w:pPr>
        <w:spacing w:line="240" w:lineRule="auto"/>
      </w:pPr>
      <w:r>
        <w:t>Draft done on February 12,2026 by Clerk Kim Mann</w:t>
      </w:r>
    </w:p>
    <w:p w14:paraId="0225AB8E" w14:textId="590591E4" w:rsidR="00E17762" w:rsidRDefault="00E17762" w:rsidP="0014580D">
      <w:pPr>
        <w:spacing w:line="240" w:lineRule="auto"/>
      </w:pPr>
    </w:p>
    <w:p w14:paraId="4DCD94F9" w14:textId="57F36C56" w:rsidR="00590969" w:rsidRDefault="00E57CA0" w:rsidP="00E57CA0">
      <w:pPr>
        <w:spacing w:line="240" w:lineRule="auto"/>
        <w:ind w:left="360"/>
        <w:rPr>
          <w:b/>
          <w:bCs/>
        </w:rPr>
      </w:pPr>
      <w:r>
        <w:rPr>
          <w:b/>
          <w:bCs/>
        </w:rPr>
        <w:t xml:space="preserve">           </w:t>
      </w:r>
      <w:r w:rsidR="00590969">
        <w:rPr>
          <w:b/>
          <w:bCs/>
        </w:rPr>
        <w:t xml:space="preserve">         </w:t>
      </w:r>
    </w:p>
    <w:p w14:paraId="3FAC866F" w14:textId="16CE8BA5" w:rsidR="001964F8" w:rsidRPr="00797870" w:rsidRDefault="00590969" w:rsidP="00797870">
      <w:pPr>
        <w:spacing w:after="0"/>
        <w:ind w:left="360"/>
        <w:rPr>
          <w:b/>
          <w:bCs/>
        </w:rPr>
      </w:pPr>
      <w:r>
        <w:rPr>
          <w:b/>
          <w:bCs/>
        </w:rPr>
        <w:t xml:space="preserve">                   </w:t>
      </w:r>
    </w:p>
    <w:p w14:paraId="1233192B" w14:textId="2A6D56ED" w:rsidR="006B69DE" w:rsidRDefault="0008492A" w:rsidP="001964F8">
      <w:r>
        <w:tab/>
      </w:r>
      <w:r>
        <w:tab/>
      </w:r>
      <w:r>
        <w:tab/>
      </w:r>
    </w:p>
    <w:p w14:paraId="4928E552" w14:textId="77777777" w:rsidR="0008492A" w:rsidRDefault="0008492A" w:rsidP="0008492A">
      <w:pPr>
        <w:pStyle w:val="ListParagraph"/>
      </w:pPr>
    </w:p>
    <w:p w14:paraId="43770C8A" w14:textId="77777777" w:rsidR="0008492A" w:rsidRDefault="0008492A" w:rsidP="0008492A">
      <w:pPr>
        <w:ind w:left="360"/>
      </w:pPr>
    </w:p>
    <w:p w14:paraId="5F2EC092" w14:textId="77777777" w:rsidR="008A5904" w:rsidRDefault="008A5904" w:rsidP="008A5904"/>
    <w:p w14:paraId="6ED29B54" w14:textId="77777777" w:rsidR="00CE2C1D" w:rsidRDefault="00CE2C1D" w:rsidP="00FD2346">
      <w:pPr>
        <w:jc w:val="center"/>
      </w:pPr>
    </w:p>
    <w:sectPr w:rsidR="00CE2C1D" w:rsidSect="00D9013E">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A70BE" w14:textId="77777777" w:rsidR="00B3098F" w:rsidRDefault="00B3098F" w:rsidP="00D9013E">
      <w:pPr>
        <w:spacing w:after="0" w:line="240" w:lineRule="auto"/>
      </w:pPr>
      <w:r>
        <w:separator/>
      </w:r>
    </w:p>
  </w:endnote>
  <w:endnote w:type="continuationSeparator" w:id="0">
    <w:p w14:paraId="5D675A1F" w14:textId="77777777" w:rsidR="00B3098F" w:rsidRDefault="00B3098F" w:rsidP="00D9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771AF" w14:textId="77777777" w:rsidR="00B3098F" w:rsidRDefault="00B3098F" w:rsidP="00D9013E">
      <w:pPr>
        <w:spacing w:after="0" w:line="240" w:lineRule="auto"/>
      </w:pPr>
      <w:r>
        <w:separator/>
      </w:r>
    </w:p>
  </w:footnote>
  <w:footnote w:type="continuationSeparator" w:id="0">
    <w:p w14:paraId="754FEFC8" w14:textId="77777777" w:rsidR="00B3098F" w:rsidRDefault="00B3098F" w:rsidP="00D90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FD3"/>
    <w:multiLevelType w:val="hybridMultilevel"/>
    <w:tmpl w:val="C97C4D50"/>
    <w:lvl w:ilvl="0" w:tplc="8A8CA74E">
      <w:start w:val="19"/>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73A0F"/>
    <w:multiLevelType w:val="hybridMultilevel"/>
    <w:tmpl w:val="3E363172"/>
    <w:lvl w:ilvl="0" w:tplc="649E8164">
      <w:start w:val="1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F3D17BE"/>
    <w:multiLevelType w:val="hybridMultilevel"/>
    <w:tmpl w:val="A48657F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04485"/>
    <w:multiLevelType w:val="hybridMultilevel"/>
    <w:tmpl w:val="2E90BC9E"/>
    <w:lvl w:ilvl="0" w:tplc="2B6AD432">
      <w:start w:val="17"/>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45EC4"/>
    <w:multiLevelType w:val="hybridMultilevel"/>
    <w:tmpl w:val="7E10B78E"/>
    <w:lvl w:ilvl="0" w:tplc="AED84A20">
      <w:start w:val="16"/>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EB50D35"/>
    <w:multiLevelType w:val="hybridMultilevel"/>
    <w:tmpl w:val="D75C7D10"/>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925C7"/>
    <w:multiLevelType w:val="hybridMultilevel"/>
    <w:tmpl w:val="C6566CCC"/>
    <w:lvl w:ilvl="0" w:tplc="0409000F">
      <w:start w:val="10"/>
      <w:numFmt w:val="decimal"/>
      <w:lvlText w:val="%1."/>
      <w:lvlJc w:val="left"/>
      <w:pPr>
        <w:ind w:left="6750" w:hanging="360"/>
      </w:pPr>
      <w:rPr>
        <w:rFonts w:hint="default"/>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7" w15:restartNumberingAfterBreak="0">
    <w:nsid w:val="358A399D"/>
    <w:multiLevelType w:val="hybridMultilevel"/>
    <w:tmpl w:val="B060FE8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C7E4A"/>
    <w:multiLevelType w:val="hybridMultilevel"/>
    <w:tmpl w:val="63B23B1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73F7F"/>
    <w:multiLevelType w:val="hybridMultilevel"/>
    <w:tmpl w:val="236EB830"/>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814EB"/>
    <w:multiLevelType w:val="hybridMultilevel"/>
    <w:tmpl w:val="C256F9FE"/>
    <w:lvl w:ilvl="0" w:tplc="02409640">
      <w:start w:val="1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594204F0"/>
    <w:multiLevelType w:val="hybridMultilevel"/>
    <w:tmpl w:val="1BC6D8E6"/>
    <w:lvl w:ilvl="0" w:tplc="2F6CAF92">
      <w:start w:val="18"/>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87C7C"/>
    <w:multiLevelType w:val="hybridMultilevel"/>
    <w:tmpl w:val="C6E4B842"/>
    <w:lvl w:ilvl="0" w:tplc="87D0DA2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D68C9"/>
    <w:multiLevelType w:val="hybridMultilevel"/>
    <w:tmpl w:val="6F5EEF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53F10"/>
    <w:multiLevelType w:val="hybridMultilevel"/>
    <w:tmpl w:val="35568CAC"/>
    <w:lvl w:ilvl="0" w:tplc="64349212">
      <w:start w:val="14"/>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65AE09CA"/>
    <w:multiLevelType w:val="hybridMultilevel"/>
    <w:tmpl w:val="1D26A62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F06CC"/>
    <w:multiLevelType w:val="hybridMultilevel"/>
    <w:tmpl w:val="F5823598"/>
    <w:lvl w:ilvl="0" w:tplc="C492D2C2">
      <w:start w:val="1"/>
      <w:numFmt w:val="decimal"/>
      <w:lvlText w:val="%1."/>
      <w:lvlJc w:val="left"/>
      <w:pPr>
        <w:ind w:left="720" w:hanging="360"/>
      </w:pPr>
      <w:rPr>
        <w:rFonts w:hint="default"/>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37904"/>
    <w:multiLevelType w:val="hybridMultilevel"/>
    <w:tmpl w:val="7A0209C6"/>
    <w:lvl w:ilvl="0" w:tplc="2AC888CC">
      <w:start w:val="1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794203496">
    <w:abstractNumId w:val="16"/>
  </w:num>
  <w:num w:numId="2" w16cid:durableId="1972510893">
    <w:abstractNumId w:val="0"/>
  </w:num>
  <w:num w:numId="3" w16cid:durableId="509831818">
    <w:abstractNumId w:val="9"/>
  </w:num>
  <w:num w:numId="4" w16cid:durableId="1088815681">
    <w:abstractNumId w:val="8"/>
  </w:num>
  <w:num w:numId="5" w16cid:durableId="363602032">
    <w:abstractNumId w:val="11"/>
  </w:num>
  <w:num w:numId="6" w16cid:durableId="89741059">
    <w:abstractNumId w:val="12"/>
  </w:num>
  <w:num w:numId="7" w16cid:durableId="511144524">
    <w:abstractNumId w:val="3"/>
  </w:num>
  <w:num w:numId="8" w16cid:durableId="1514304020">
    <w:abstractNumId w:val="13"/>
  </w:num>
  <w:num w:numId="9" w16cid:durableId="764376464">
    <w:abstractNumId w:val="5"/>
  </w:num>
  <w:num w:numId="10" w16cid:durableId="983849333">
    <w:abstractNumId w:val="1"/>
  </w:num>
  <w:num w:numId="11" w16cid:durableId="1182738044">
    <w:abstractNumId w:val="17"/>
  </w:num>
  <w:num w:numId="12" w16cid:durableId="1469475357">
    <w:abstractNumId w:val="14"/>
  </w:num>
  <w:num w:numId="13" w16cid:durableId="434330331">
    <w:abstractNumId w:val="4"/>
  </w:num>
  <w:num w:numId="14" w16cid:durableId="1517575429">
    <w:abstractNumId w:val="2"/>
  </w:num>
  <w:num w:numId="15" w16cid:durableId="371729660">
    <w:abstractNumId w:val="10"/>
  </w:num>
  <w:num w:numId="16" w16cid:durableId="1915434397">
    <w:abstractNumId w:val="15"/>
  </w:num>
  <w:num w:numId="17" w16cid:durableId="283125497">
    <w:abstractNumId w:val="6"/>
  </w:num>
  <w:num w:numId="18" w16cid:durableId="2349759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46"/>
    <w:rsid w:val="00000D98"/>
    <w:rsid w:val="00001801"/>
    <w:rsid w:val="00002EA0"/>
    <w:rsid w:val="00003117"/>
    <w:rsid w:val="00011AD4"/>
    <w:rsid w:val="00012280"/>
    <w:rsid w:val="00012BAF"/>
    <w:rsid w:val="0001310A"/>
    <w:rsid w:val="0001560D"/>
    <w:rsid w:val="0001583C"/>
    <w:rsid w:val="00015B47"/>
    <w:rsid w:val="000173D2"/>
    <w:rsid w:val="00017441"/>
    <w:rsid w:val="00017A0B"/>
    <w:rsid w:val="00017DD7"/>
    <w:rsid w:val="00023724"/>
    <w:rsid w:val="000262F5"/>
    <w:rsid w:val="000267B1"/>
    <w:rsid w:val="000271C1"/>
    <w:rsid w:val="00027A38"/>
    <w:rsid w:val="00035DD0"/>
    <w:rsid w:val="000362F1"/>
    <w:rsid w:val="00037C9A"/>
    <w:rsid w:val="000404F8"/>
    <w:rsid w:val="00041382"/>
    <w:rsid w:val="00042E43"/>
    <w:rsid w:val="00042F44"/>
    <w:rsid w:val="000431C4"/>
    <w:rsid w:val="0004579B"/>
    <w:rsid w:val="0005219D"/>
    <w:rsid w:val="00052977"/>
    <w:rsid w:val="00053CE3"/>
    <w:rsid w:val="000606D8"/>
    <w:rsid w:val="00066893"/>
    <w:rsid w:val="00067670"/>
    <w:rsid w:val="00072343"/>
    <w:rsid w:val="000742BA"/>
    <w:rsid w:val="00074F3C"/>
    <w:rsid w:val="00075754"/>
    <w:rsid w:val="00075B46"/>
    <w:rsid w:val="00075C60"/>
    <w:rsid w:val="00083218"/>
    <w:rsid w:val="000842F3"/>
    <w:rsid w:val="0008492A"/>
    <w:rsid w:val="000859F7"/>
    <w:rsid w:val="00090585"/>
    <w:rsid w:val="000953B9"/>
    <w:rsid w:val="0009703D"/>
    <w:rsid w:val="00097214"/>
    <w:rsid w:val="000A10DF"/>
    <w:rsid w:val="000A18CE"/>
    <w:rsid w:val="000A2BF7"/>
    <w:rsid w:val="000A4895"/>
    <w:rsid w:val="000A71CF"/>
    <w:rsid w:val="000B1714"/>
    <w:rsid w:val="000B3425"/>
    <w:rsid w:val="000B5285"/>
    <w:rsid w:val="000B7AAE"/>
    <w:rsid w:val="000C17CC"/>
    <w:rsid w:val="000C1E21"/>
    <w:rsid w:val="000C2393"/>
    <w:rsid w:val="000D0B3F"/>
    <w:rsid w:val="000D25CC"/>
    <w:rsid w:val="000D4ECD"/>
    <w:rsid w:val="000D55A5"/>
    <w:rsid w:val="000D56D4"/>
    <w:rsid w:val="000D57FD"/>
    <w:rsid w:val="000D5AD5"/>
    <w:rsid w:val="000E64D6"/>
    <w:rsid w:val="000E71C0"/>
    <w:rsid w:val="000F1457"/>
    <w:rsid w:val="000F4D13"/>
    <w:rsid w:val="0010068D"/>
    <w:rsid w:val="001013FF"/>
    <w:rsid w:val="001023F8"/>
    <w:rsid w:val="00104C68"/>
    <w:rsid w:val="00106C80"/>
    <w:rsid w:val="00113C08"/>
    <w:rsid w:val="00114B4F"/>
    <w:rsid w:val="00117AB4"/>
    <w:rsid w:val="0012026B"/>
    <w:rsid w:val="00120506"/>
    <w:rsid w:val="0012246C"/>
    <w:rsid w:val="001278F8"/>
    <w:rsid w:val="00137F44"/>
    <w:rsid w:val="00140483"/>
    <w:rsid w:val="00140745"/>
    <w:rsid w:val="00141498"/>
    <w:rsid w:val="001417D2"/>
    <w:rsid w:val="00141B32"/>
    <w:rsid w:val="00141BA0"/>
    <w:rsid w:val="00144373"/>
    <w:rsid w:val="0014580D"/>
    <w:rsid w:val="001537E6"/>
    <w:rsid w:val="00154A7B"/>
    <w:rsid w:val="0015596A"/>
    <w:rsid w:val="001566AF"/>
    <w:rsid w:val="00157EF1"/>
    <w:rsid w:val="0016755C"/>
    <w:rsid w:val="0017045E"/>
    <w:rsid w:val="001707FA"/>
    <w:rsid w:val="001722A3"/>
    <w:rsid w:val="001760F0"/>
    <w:rsid w:val="001769EE"/>
    <w:rsid w:val="00177462"/>
    <w:rsid w:val="00177C6D"/>
    <w:rsid w:val="00183486"/>
    <w:rsid w:val="00183AFB"/>
    <w:rsid w:val="0019284C"/>
    <w:rsid w:val="00194FD9"/>
    <w:rsid w:val="001964F8"/>
    <w:rsid w:val="00196C46"/>
    <w:rsid w:val="001A718D"/>
    <w:rsid w:val="001A7404"/>
    <w:rsid w:val="001A778C"/>
    <w:rsid w:val="001A784B"/>
    <w:rsid w:val="001B0FEC"/>
    <w:rsid w:val="001B2699"/>
    <w:rsid w:val="001B69A0"/>
    <w:rsid w:val="001C077C"/>
    <w:rsid w:val="001C2DFE"/>
    <w:rsid w:val="001C523E"/>
    <w:rsid w:val="001D179C"/>
    <w:rsid w:val="001D2572"/>
    <w:rsid w:val="001D506C"/>
    <w:rsid w:val="001D7CBA"/>
    <w:rsid w:val="001E0274"/>
    <w:rsid w:val="001E24A8"/>
    <w:rsid w:val="001E42D2"/>
    <w:rsid w:val="001E699A"/>
    <w:rsid w:val="001E74C1"/>
    <w:rsid w:val="001F21E4"/>
    <w:rsid w:val="001F55D0"/>
    <w:rsid w:val="00200C5F"/>
    <w:rsid w:val="002026B3"/>
    <w:rsid w:val="00206A31"/>
    <w:rsid w:val="00212E99"/>
    <w:rsid w:val="00213277"/>
    <w:rsid w:val="00216A1B"/>
    <w:rsid w:val="00220F5B"/>
    <w:rsid w:val="00221005"/>
    <w:rsid w:val="00224080"/>
    <w:rsid w:val="00226EE8"/>
    <w:rsid w:val="00227FD5"/>
    <w:rsid w:val="00230219"/>
    <w:rsid w:val="0023041F"/>
    <w:rsid w:val="00233D9C"/>
    <w:rsid w:val="00236964"/>
    <w:rsid w:val="00241CF1"/>
    <w:rsid w:val="00247D2A"/>
    <w:rsid w:val="0025529E"/>
    <w:rsid w:val="00262151"/>
    <w:rsid w:val="0026381C"/>
    <w:rsid w:val="00264606"/>
    <w:rsid w:val="00267518"/>
    <w:rsid w:val="00267E78"/>
    <w:rsid w:val="002719D6"/>
    <w:rsid w:val="00272394"/>
    <w:rsid w:val="002749FA"/>
    <w:rsid w:val="00276176"/>
    <w:rsid w:val="00277536"/>
    <w:rsid w:val="002775EB"/>
    <w:rsid w:val="0028025E"/>
    <w:rsid w:val="00281929"/>
    <w:rsid w:val="00281DD3"/>
    <w:rsid w:val="0028415B"/>
    <w:rsid w:val="00286690"/>
    <w:rsid w:val="00286E2E"/>
    <w:rsid w:val="00292C71"/>
    <w:rsid w:val="002938BE"/>
    <w:rsid w:val="00296A3C"/>
    <w:rsid w:val="002A3251"/>
    <w:rsid w:val="002A5945"/>
    <w:rsid w:val="002A6FDB"/>
    <w:rsid w:val="002B082D"/>
    <w:rsid w:val="002B3557"/>
    <w:rsid w:val="002B37AC"/>
    <w:rsid w:val="002C38F7"/>
    <w:rsid w:val="002C4C00"/>
    <w:rsid w:val="002C5DE1"/>
    <w:rsid w:val="002C6484"/>
    <w:rsid w:val="002D1A78"/>
    <w:rsid w:val="002D23C3"/>
    <w:rsid w:val="002D7FE4"/>
    <w:rsid w:val="002F1B7D"/>
    <w:rsid w:val="002F44C3"/>
    <w:rsid w:val="002F7ECA"/>
    <w:rsid w:val="0030151D"/>
    <w:rsid w:val="00301A07"/>
    <w:rsid w:val="0030440F"/>
    <w:rsid w:val="00307335"/>
    <w:rsid w:val="003079CE"/>
    <w:rsid w:val="00313B95"/>
    <w:rsid w:val="00314151"/>
    <w:rsid w:val="00315C1A"/>
    <w:rsid w:val="00316E3C"/>
    <w:rsid w:val="00325FD5"/>
    <w:rsid w:val="00327738"/>
    <w:rsid w:val="00331E0D"/>
    <w:rsid w:val="0033669A"/>
    <w:rsid w:val="00342FC2"/>
    <w:rsid w:val="00345FF7"/>
    <w:rsid w:val="003520E2"/>
    <w:rsid w:val="003521B4"/>
    <w:rsid w:val="00364886"/>
    <w:rsid w:val="00364930"/>
    <w:rsid w:val="00366127"/>
    <w:rsid w:val="00367592"/>
    <w:rsid w:val="00373730"/>
    <w:rsid w:val="00381167"/>
    <w:rsid w:val="00385CC2"/>
    <w:rsid w:val="003A03F0"/>
    <w:rsid w:val="003A223B"/>
    <w:rsid w:val="003A4069"/>
    <w:rsid w:val="003A64E7"/>
    <w:rsid w:val="003B3339"/>
    <w:rsid w:val="003D0782"/>
    <w:rsid w:val="003D0906"/>
    <w:rsid w:val="003D14F2"/>
    <w:rsid w:val="003E420E"/>
    <w:rsid w:val="003E58DA"/>
    <w:rsid w:val="003E5BBB"/>
    <w:rsid w:val="003E6FD6"/>
    <w:rsid w:val="003F1DFC"/>
    <w:rsid w:val="003F4673"/>
    <w:rsid w:val="00401E65"/>
    <w:rsid w:val="0040442B"/>
    <w:rsid w:val="00404E17"/>
    <w:rsid w:val="00411498"/>
    <w:rsid w:val="00420335"/>
    <w:rsid w:val="0042068C"/>
    <w:rsid w:val="00421E22"/>
    <w:rsid w:val="00422F30"/>
    <w:rsid w:val="004261CB"/>
    <w:rsid w:val="004265D4"/>
    <w:rsid w:val="0042761A"/>
    <w:rsid w:val="00427B6A"/>
    <w:rsid w:val="004305FE"/>
    <w:rsid w:val="00430C0C"/>
    <w:rsid w:val="004316BD"/>
    <w:rsid w:val="00431B3F"/>
    <w:rsid w:val="00431DB5"/>
    <w:rsid w:val="00452F19"/>
    <w:rsid w:val="00453220"/>
    <w:rsid w:val="00453384"/>
    <w:rsid w:val="00461CDA"/>
    <w:rsid w:val="0047104A"/>
    <w:rsid w:val="0047470F"/>
    <w:rsid w:val="00480055"/>
    <w:rsid w:val="00481002"/>
    <w:rsid w:val="00482DD9"/>
    <w:rsid w:val="00483523"/>
    <w:rsid w:val="00485C79"/>
    <w:rsid w:val="00486B1A"/>
    <w:rsid w:val="004872B1"/>
    <w:rsid w:val="004913F4"/>
    <w:rsid w:val="00493C34"/>
    <w:rsid w:val="004978DE"/>
    <w:rsid w:val="00497F1A"/>
    <w:rsid w:val="004A0214"/>
    <w:rsid w:val="004A0C07"/>
    <w:rsid w:val="004A41A7"/>
    <w:rsid w:val="004A45F6"/>
    <w:rsid w:val="004A7DD2"/>
    <w:rsid w:val="004B25AA"/>
    <w:rsid w:val="004B41C8"/>
    <w:rsid w:val="004B5D21"/>
    <w:rsid w:val="004B75F9"/>
    <w:rsid w:val="004C47FB"/>
    <w:rsid w:val="004C593D"/>
    <w:rsid w:val="004C6877"/>
    <w:rsid w:val="004D0EAC"/>
    <w:rsid w:val="004D27C2"/>
    <w:rsid w:val="004D4319"/>
    <w:rsid w:val="004E0256"/>
    <w:rsid w:val="004E1503"/>
    <w:rsid w:val="004F15F3"/>
    <w:rsid w:val="004F3781"/>
    <w:rsid w:val="004F4008"/>
    <w:rsid w:val="005018B7"/>
    <w:rsid w:val="005025D9"/>
    <w:rsid w:val="00503A52"/>
    <w:rsid w:val="0051761B"/>
    <w:rsid w:val="00521EFA"/>
    <w:rsid w:val="00526907"/>
    <w:rsid w:val="00531008"/>
    <w:rsid w:val="0053163D"/>
    <w:rsid w:val="00537F14"/>
    <w:rsid w:val="0054563B"/>
    <w:rsid w:val="005507D7"/>
    <w:rsid w:val="00550AAF"/>
    <w:rsid w:val="00550D28"/>
    <w:rsid w:val="005524E5"/>
    <w:rsid w:val="0055636A"/>
    <w:rsid w:val="00556C42"/>
    <w:rsid w:val="005642A9"/>
    <w:rsid w:val="005679A3"/>
    <w:rsid w:val="00567A91"/>
    <w:rsid w:val="00571125"/>
    <w:rsid w:val="005751D1"/>
    <w:rsid w:val="005777BF"/>
    <w:rsid w:val="00590969"/>
    <w:rsid w:val="00592795"/>
    <w:rsid w:val="00593D01"/>
    <w:rsid w:val="005949D0"/>
    <w:rsid w:val="00594EE8"/>
    <w:rsid w:val="005A1CEC"/>
    <w:rsid w:val="005B07C9"/>
    <w:rsid w:val="005B1158"/>
    <w:rsid w:val="005B1F11"/>
    <w:rsid w:val="005B209F"/>
    <w:rsid w:val="005B6BA8"/>
    <w:rsid w:val="005B7DCC"/>
    <w:rsid w:val="005C5399"/>
    <w:rsid w:val="005D04A7"/>
    <w:rsid w:val="005D0AAF"/>
    <w:rsid w:val="005D1C7D"/>
    <w:rsid w:val="005D36C8"/>
    <w:rsid w:val="005D59E8"/>
    <w:rsid w:val="005D5C90"/>
    <w:rsid w:val="005D7199"/>
    <w:rsid w:val="005E0AED"/>
    <w:rsid w:val="005E22AB"/>
    <w:rsid w:val="005E250B"/>
    <w:rsid w:val="005E3AC2"/>
    <w:rsid w:val="005E52A0"/>
    <w:rsid w:val="005E5F1E"/>
    <w:rsid w:val="005E616D"/>
    <w:rsid w:val="005F4A5F"/>
    <w:rsid w:val="00600AF8"/>
    <w:rsid w:val="006033C3"/>
    <w:rsid w:val="006034FE"/>
    <w:rsid w:val="00603D9F"/>
    <w:rsid w:val="006074E0"/>
    <w:rsid w:val="00610981"/>
    <w:rsid w:val="00612C96"/>
    <w:rsid w:val="00617B49"/>
    <w:rsid w:val="006333EA"/>
    <w:rsid w:val="006405D0"/>
    <w:rsid w:val="00643FA7"/>
    <w:rsid w:val="00645A4E"/>
    <w:rsid w:val="00645BD6"/>
    <w:rsid w:val="00646163"/>
    <w:rsid w:val="00646FC3"/>
    <w:rsid w:val="0065095E"/>
    <w:rsid w:val="0066076D"/>
    <w:rsid w:val="00666E58"/>
    <w:rsid w:val="00681FC0"/>
    <w:rsid w:val="0068243F"/>
    <w:rsid w:val="00683D13"/>
    <w:rsid w:val="00690BD1"/>
    <w:rsid w:val="006A067E"/>
    <w:rsid w:val="006A465B"/>
    <w:rsid w:val="006A4A26"/>
    <w:rsid w:val="006B2523"/>
    <w:rsid w:val="006B5B31"/>
    <w:rsid w:val="006B69DE"/>
    <w:rsid w:val="006B6C7E"/>
    <w:rsid w:val="006C0F07"/>
    <w:rsid w:val="006D6236"/>
    <w:rsid w:val="006D7167"/>
    <w:rsid w:val="006E1CF5"/>
    <w:rsid w:val="006E1F20"/>
    <w:rsid w:val="006E7220"/>
    <w:rsid w:val="006F04A8"/>
    <w:rsid w:val="006F18DB"/>
    <w:rsid w:val="006F1AF4"/>
    <w:rsid w:val="006F279E"/>
    <w:rsid w:val="007041EA"/>
    <w:rsid w:val="00705ED9"/>
    <w:rsid w:val="007111E2"/>
    <w:rsid w:val="007112B1"/>
    <w:rsid w:val="00712CA2"/>
    <w:rsid w:val="00714C26"/>
    <w:rsid w:val="007159D1"/>
    <w:rsid w:val="00716D04"/>
    <w:rsid w:val="00720440"/>
    <w:rsid w:val="00720922"/>
    <w:rsid w:val="00721A74"/>
    <w:rsid w:val="007268D5"/>
    <w:rsid w:val="00726B5E"/>
    <w:rsid w:val="00731C0D"/>
    <w:rsid w:val="007326C2"/>
    <w:rsid w:val="00733C11"/>
    <w:rsid w:val="00734A5D"/>
    <w:rsid w:val="00734C54"/>
    <w:rsid w:val="007446EB"/>
    <w:rsid w:val="00744FE1"/>
    <w:rsid w:val="00745655"/>
    <w:rsid w:val="00752695"/>
    <w:rsid w:val="0075285D"/>
    <w:rsid w:val="00753D18"/>
    <w:rsid w:val="00754481"/>
    <w:rsid w:val="00754A48"/>
    <w:rsid w:val="00756A32"/>
    <w:rsid w:val="00756F29"/>
    <w:rsid w:val="007669D3"/>
    <w:rsid w:val="007725E2"/>
    <w:rsid w:val="007758D5"/>
    <w:rsid w:val="0078102C"/>
    <w:rsid w:val="00786B48"/>
    <w:rsid w:val="007929FB"/>
    <w:rsid w:val="007935A0"/>
    <w:rsid w:val="0079416F"/>
    <w:rsid w:val="007941D9"/>
    <w:rsid w:val="007944B8"/>
    <w:rsid w:val="007958AD"/>
    <w:rsid w:val="00795AB3"/>
    <w:rsid w:val="00796592"/>
    <w:rsid w:val="00797870"/>
    <w:rsid w:val="007A1E70"/>
    <w:rsid w:val="007A26D7"/>
    <w:rsid w:val="007A5F51"/>
    <w:rsid w:val="007A63B2"/>
    <w:rsid w:val="007B01E0"/>
    <w:rsid w:val="007B3608"/>
    <w:rsid w:val="007B73FF"/>
    <w:rsid w:val="007C0C91"/>
    <w:rsid w:val="007C1CD4"/>
    <w:rsid w:val="007C3ADE"/>
    <w:rsid w:val="007C4B1A"/>
    <w:rsid w:val="007D161E"/>
    <w:rsid w:val="007D22D7"/>
    <w:rsid w:val="007D3DAD"/>
    <w:rsid w:val="007D6FF4"/>
    <w:rsid w:val="007E1996"/>
    <w:rsid w:val="007E241A"/>
    <w:rsid w:val="007E4B0B"/>
    <w:rsid w:val="007E6BA3"/>
    <w:rsid w:val="007E6C57"/>
    <w:rsid w:val="007F094A"/>
    <w:rsid w:val="007F0A96"/>
    <w:rsid w:val="007F3D89"/>
    <w:rsid w:val="007F7600"/>
    <w:rsid w:val="00801A8C"/>
    <w:rsid w:val="0080259B"/>
    <w:rsid w:val="00805B01"/>
    <w:rsid w:val="00810491"/>
    <w:rsid w:val="008128A5"/>
    <w:rsid w:val="0081296E"/>
    <w:rsid w:val="00813A86"/>
    <w:rsid w:val="00815E25"/>
    <w:rsid w:val="00821C18"/>
    <w:rsid w:val="00824E06"/>
    <w:rsid w:val="008314E5"/>
    <w:rsid w:val="0083603A"/>
    <w:rsid w:val="00843BB6"/>
    <w:rsid w:val="00843C30"/>
    <w:rsid w:val="00843F68"/>
    <w:rsid w:val="0084446D"/>
    <w:rsid w:val="00846508"/>
    <w:rsid w:val="00854AAF"/>
    <w:rsid w:val="0085540D"/>
    <w:rsid w:val="008625FD"/>
    <w:rsid w:val="00862CAE"/>
    <w:rsid w:val="0086691A"/>
    <w:rsid w:val="00870939"/>
    <w:rsid w:val="008726F9"/>
    <w:rsid w:val="00872F6B"/>
    <w:rsid w:val="0087481F"/>
    <w:rsid w:val="008753B0"/>
    <w:rsid w:val="00880BC2"/>
    <w:rsid w:val="008816D1"/>
    <w:rsid w:val="00883AB4"/>
    <w:rsid w:val="00883B5B"/>
    <w:rsid w:val="00884940"/>
    <w:rsid w:val="008872AE"/>
    <w:rsid w:val="008A0999"/>
    <w:rsid w:val="008A3A12"/>
    <w:rsid w:val="008A5904"/>
    <w:rsid w:val="008A714B"/>
    <w:rsid w:val="008B196E"/>
    <w:rsid w:val="008C40ED"/>
    <w:rsid w:val="008C563D"/>
    <w:rsid w:val="008C74E5"/>
    <w:rsid w:val="008C7520"/>
    <w:rsid w:val="008C7833"/>
    <w:rsid w:val="008D0BBB"/>
    <w:rsid w:val="008D171D"/>
    <w:rsid w:val="008D39B8"/>
    <w:rsid w:val="008D585F"/>
    <w:rsid w:val="008E18F2"/>
    <w:rsid w:val="008E7726"/>
    <w:rsid w:val="008F18C6"/>
    <w:rsid w:val="008F1C53"/>
    <w:rsid w:val="008F3F52"/>
    <w:rsid w:val="008F5794"/>
    <w:rsid w:val="0090175B"/>
    <w:rsid w:val="009032E2"/>
    <w:rsid w:val="0090389B"/>
    <w:rsid w:val="00904383"/>
    <w:rsid w:val="009055CE"/>
    <w:rsid w:val="00910912"/>
    <w:rsid w:val="00916202"/>
    <w:rsid w:val="00917144"/>
    <w:rsid w:val="0091791B"/>
    <w:rsid w:val="00920E65"/>
    <w:rsid w:val="00921B25"/>
    <w:rsid w:val="00923A3E"/>
    <w:rsid w:val="00924048"/>
    <w:rsid w:val="00924E39"/>
    <w:rsid w:val="009251AC"/>
    <w:rsid w:val="00925828"/>
    <w:rsid w:val="009277D6"/>
    <w:rsid w:val="009310DA"/>
    <w:rsid w:val="00935709"/>
    <w:rsid w:val="00940BCC"/>
    <w:rsid w:val="00941DF9"/>
    <w:rsid w:val="00944DD1"/>
    <w:rsid w:val="00946BCE"/>
    <w:rsid w:val="00947944"/>
    <w:rsid w:val="00951219"/>
    <w:rsid w:val="00952556"/>
    <w:rsid w:val="00952561"/>
    <w:rsid w:val="00954899"/>
    <w:rsid w:val="00954DB1"/>
    <w:rsid w:val="00956432"/>
    <w:rsid w:val="00963E2F"/>
    <w:rsid w:val="009641FB"/>
    <w:rsid w:val="0096785D"/>
    <w:rsid w:val="00980A43"/>
    <w:rsid w:val="00981385"/>
    <w:rsid w:val="009844B5"/>
    <w:rsid w:val="009844E0"/>
    <w:rsid w:val="0098712D"/>
    <w:rsid w:val="00990DB3"/>
    <w:rsid w:val="0099269F"/>
    <w:rsid w:val="00996A10"/>
    <w:rsid w:val="00997077"/>
    <w:rsid w:val="009A17C2"/>
    <w:rsid w:val="009A2513"/>
    <w:rsid w:val="009A50CF"/>
    <w:rsid w:val="009A57F9"/>
    <w:rsid w:val="009B40B4"/>
    <w:rsid w:val="009B53C7"/>
    <w:rsid w:val="009C06C3"/>
    <w:rsid w:val="009C73A0"/>
    <w:rsid w:val="009D2EC3"/>
    <w:rsid w:val="009D304C"/>
    <w:rsid w:val="009D3F83"/>
    <w:rsid w:val="009D5368"/>
    <w:rsid w:val="009D6DF9"/>
    <w:rsid w:val="009F0673"/>
    <w:rsid w:val="009F0AC0"/>
    <w:rsid w:val="009F0D33"/>
    <w:rsid w:val="00A0081B"/>
    <w:rsid w:val="00A00FC0"/>
    <w:rsid w:val="00A03154"/>
    <w:rsid w:val="00A121B3"/>
    <w:rsid w:val="00A145B6"/>
    <w:rsid w:val="00A178E7"/>
    <w:rsid w:val="00A17D49"/>
    <w:rsid w:val="00A21272"/>
    <w:rsid w:val="00A2370A"/>
    <w:rsid w:val="00A266D8"/>
    <w:rsid w:val="00A42891"/>
    <w:rsid w:val="00A47AC2"/>
    <w:rsid w:val="00A51AF8"/>
    <w:rsid w:val="00A548DE"/>
    <w:rsid w:val="00A61D8F"/>
    <w:rsid w:val="00A633E0"/>
    <w:rsid w:val="00A652AF"/>
    <w:rsid w:val="00A6568B"/>
    <w:rsid w:val="00A665A0"/>
    <w:rsid w:val="00A754DD"/>
    <w:rsid w:val="00A760CC"/>
    <w:rsid w:val="00A81687"/>
    <w:rsid w:val="00A871BF"/>
    <w:rsid w:val="00A90110"/>
    <w:rsid w:val="00A90B19"/>
    <w:rsid w:val="00A912EB"/>
    <w:rsid w:val="00AA01F9"/>
    <w:rsid w:val="00AA041B"/>
    <w:rsid w:val="00AA0804"/>
    <w:rsid w:val="00AA2E35"/>
    <w:rsid w:val="00AA312D"/>
    <w:rsid w:val="00AA364F"/>
    <w:rsid w:val="00AA497A"/>
    <w:rsid w:val="00AA5348"/>
    <w:rsid w:val="00AB3039"/>
    <w:rsid w:val="00AB42E4"/>
    <w:rsid w:val="00AB5C90"/>
    <w:rsid w:val="00AB6170"/>
    <w:rsid w:val="00AB6DC0"/>
    <w:rsid w:val="00AB798D"/>
    <w:rsid w:val="00AC41E6"/>
    <w:rsid w:val="00AC5900"/>
    <w:rsid w:val="00AD073E"/>
    <w:rsid w:val="00AD0D3D"/>
    <w:rsid w:val="00AD13C8"/>
    <w:rsid w:val="00AD4601"/>
    <w:rsid w:val="00AD4781"/>
    <w:rsid w:val="00AD5436"/>
    <w:rsid w:val="00AD5B96"/>
    <w:rsid w:val="00AD65C1"/>
    <w:rsid w:val="00AD6649"/>
    <w:rsid w:val="00AD6EF1"/>
    <w:rsid w:val="00AD719D"/>
    <w:rsid w:val="00AE5860"/>
    <w:rsid w:val="00AE5B01"/>
    <w:rsid w:val="00AF0AFF"/>
    <w:rsid w:val="00B00697"/>
    <w:rsid w:val="00B015AA"/>
    <w:rsid w:val="00B107F0"/>
    <w:rsid w:val="00B1116F"/>
    <w:rsid w:val="00B1144C"/>
    <w:rsid w:val="00B219E7"/>
    <w:rsid w:val="00B22094"/>
    <w:rsid w:val="00B22EF7"/>
    <w:rsid w:val="00B22FC3"/>
    <w:rsid w:val="00B26396"/>
    <w:rsid w:val="00B3098F"/>
    <w:rsid w:val="00B31001"/>
    <w:rsid w:val="00B31863"/>
    <w:rsid w:val="00B321A1"/>
    <w:rsid w:val="00B33622"/>
    <w:rsid w:val="00B33CF4"/>
    <w:rsid w:val="00B36C7E"/>
    <w:rsid w:val="00B36D11"/>
    <w:rsid w:val="00B373C1"/>
    <w:rsid w:val="00B37AF2"/>
    <w:rsid w:val="00B40480"/>
    <w:rsid w:val="00B40C07"/>
    <w:rsid w:val="00B43B46"/>
    <w:rsid w:val="00B5042A"/>
    <w:rsid w:val="00B507CD"/>
    <w:rsid w:val="00B603D8"/>
    <w:rsid w:val="00B608FD"/>
    <w:rsid w:val="00B7379E"/>
    <w:rsid w:val="00B742EB"/>
    <w:rsid w:val="00B74E1C"/>
    <w:rsid w:val="00B76649"/>
    <w:rsid w:val="00B76AC3"/>
    <w:rsid w:val="00B774AC"/>
    <w:rsid w:val="00B77A0C"/>
    <w:rsid w:val="00B815FE"/>
    <w:rsid w:val="00B8214E"/>
    <w:rsid w:val="00B82540"/>
    <w:rsid w:val="00B83B1B"/>
    <w:rsid w:val="00B85AF9"/>
    <w:rsid w:val="00B85EB3"/>
    <w:rsid w:val="00B87676"/>
    <w:rsid w:val="00B92900"/>
    <w:rsid w:val="00B94257"/>
    <w:rsid w:val="00BA0178"/>
    <w:rsid w:val="00BA5209"/>
    <w:rsid w:val="00BB0855"/>
    <w:rsid w:val="00BB24F9"/>
    <w:rsid w:val="00BB28AF"/>
    <w:rsid w:val="00BB3883"/>
    <w:rsid w:val="00BB3DA6"/>
    <w:rsid w:val="00BB5106"/>
    <w:rsid w:val="00BC09CD"/>
    <w:rsid w:val="00BC1FB7"/>
    <w:rsid w:val="00BC527D"/>
    <w:rsid w:val="00BD0654"/>
    <w:rsid w:val="00BD1840"/>
    <w:rsid w:val="00BD1D75"/>
    <w:rsid w:val="00BD24BF"/>
    <w:rsid w:val="00BD56D6"/>
    <w:rsid w:val="00BD580D"/>
    <w:rsid w:val="00BE0B46"/>
    <w:rsid w:val="00BE5EDC"/>
    <w:rsid w:val="00BE795D"/>
    <w:rsid w:val="00BF2383"/>
    <w:rsid w:val="00BF32A9"/>
    <w:rsid w:val="00BF32F0"/>
    <w:rsid w:val="00BF372D"/>
    <w:rsid w:val="00BF42FB"/>
    <w:rsid w:val="00BF4A30"/>
    <w:rsid w:val="00BF5AE7"/>
    <w:rsid w:val="00BF5D61"/>
    <w:rsid w:val="00C05326"/>
    <w:rsid w:val="00C063AC"/>
    <w:rsid w:val="00C226D5"/>
    <w:rsid w:val="00C23B63"/>
    <w:rsid w:val="00C31FBC"/>
    <w:rsid w:val="00C3760D"/>
    <w:rsid w:val="00C40D9A"/>
    <w:rsid w:val="00C41E97"/>
    <w:rsid w:val="00C4274C"/>
    <w:rsid w:val="00C53731"/>
    <w:rsid w:val="00C61066"/>
    <w:rsid w:val="00C62493"/>
    <w:rsid w:val="00C66823"/>
    <w:rsid w:val="00C66D1B"/>
    <w:rsid w:val="00C75601"/>
    <w:rsid w:val="00C77252"/>
    <w:rsid w:val="00C776E9"/>
    <w:rsid w:val="00C77FFD"/>
    <w:rsid w:val="00C8383C"/>
    <w:rsid w:val="00C83852"/>
    <w:rsid w:val="00C8578B"/>
    <w:rsid w:val="00C85ED3"/>
    <w:rsid w:val="00C90607"/>
    <w:rsid w:val="00C90A2E"/>
    <w:rsid w:val="00C923EC"/>
    <w:rsid w:val="00C942EB"/>
    <w:rsid w:val="00C96C9F"/>
    <w:rsid w:val="00CA0784"/>
    <w:rsid w:val="00CA26FA"/>
    <w:rsid w:val="00CB0613"/>
    <w:rsid w:val="00CB510D"/>
    <w:rsid w:val="00CB7E28"/>
    <w:rsid w:val="00CC0552"/>
    <w:rsid w:val="00CC3182"/>
    <w:rsid w:val="00CC40B1"/>
    <w:rsid w:val="00CC7D37"/>
    <w:rsid w:val="00CC7ED0"/>
    <w:rsid w:val="00CD133F"/>
    <w:rsid w:val="00CD4228"/>
    <w:rsid w:val="00CD5E9D"/>
    <w:rsid w:val="00CD7CE8"/>
    <w:rsid w:val="00CE2C1D"/>
    <w:rsid w:val="00CE5451"/>
    <w:rsid w:val="00CE6DAD"/>
    <w:rsid w:val="00CE7906"/>
    <w:rsid w:val="00CE7B0B"/>
    <w:rsid w:val="00CE7D0B"/>
    <w:rsid w:val="00CF07F0"/>
    <w:rsid w:val="00CF1793"/>
    <w:rsid w:val="00CF254F"/>
    <w:rsid w:val="00CF2551"/>
    <w:rsid w:val="00CF255C"/>
    <w:rsid w:val="00CF3127"/>
    <w:rsid w:val="00CF4549"/>
    <w:rsid w:val="00D01381"/>
    <w:rsid w:val="00D017AA"/>
    <w:rsid w:val="00D042F2"/>
    <w:rsid w:val="00D05EFB"/>
    <w:rsid w:val="00D11C33"/>
    <w:rsid w:val="00D15B1B"/>
    <w:rsid w:val="00D15D64"/>
    <w:rsid w:val="00D1681D"/>
    <w:rsid w:val="00D16CD3"/>
    <w:rsid w:val="00D16F3B"/>
    <w:rsid w:val="00D20960"/>
    <w:rsid w:val="00D250B8"/>
    <w:rsid w:val="00D32283"/>
    <w:rsid w:val="00D32DB6"/>
    <w:rsid w:val="00D40072"/>
    <w:rsid w:val="00D42F8C"/>
    <w:rsid w:val="00D454C6"/>
    <w:rsid w:val="00D46EC7"/>
    <w:rsid w:val="00D50F86"/>
    <w:rsid w:val="00D51848"/>
    <w:rsid w:val="00D51B4D"/>
    <w:rsid w:val="00D51DB3"/>
    <w:rsid w:val="00D522AC"/>
    <w:rsid w:val="00D53117"/>
    <w:rsid w:val="00D564AF"/>
    <w:rsid w:val="00D565F5"/>
    <w:rsid w:val="00D57B57"/>
    <w:rsid w:val="00D61C07"/>
    <w:rsid w:val="00D63705"/>
    <w:rsid w:val="00D643E1"/>
    <w:rsid w:val="00D6489D"/>
    <w:rsid w:val="00D6690A"/>
    <w:rsid w:val="00D6758A"/>
    <w:rsid w:val="00D74BA4"/>
    <w:rsid w:val="00D74DE4"/>
    <w:rsid w:val="00D77CEF"/>
    <w:rsid w:val="00D81BA7"/>
    <w:rsid w:val="00D81E05"/>
    <w:rsid w:val="00D86F73"/>
    <w:rsid w:val="00D87460"/>
    <w:rsid w:val="00D9013E"/>
    <w:rsid w:val="00D90C0D"/>
    <w:rsid w:val="00D91EB3"/>
    <w:rsid w:val="00D94F54"/>
    <w:rsid w:val="00DA0AFC"/>
    <w:rsid w:val="00DA1DCE"/>
    <w:rsid w:val="00DA38EA"/>
    <w:rsid w:val="00DB32D7"/>
    <w:rsid w:val="00DB4306"/>
    <w:rsid w:val="00DC0A88"/>
    <w:rsid w:val="00DC0B1A"/>
    <w:rsid w:val="00DC2442"/>
    <w:rsid w:val="00DC3893"/>
    <w:rsid w:val="00DC53ED"/>
    <w:rsid w:val="00DC5DD4"/>
    <w:rsid w:val="00DC62BF"/>
    <w:rsid w:val="00DC7B99"/>
    <w:rsid w:val="00DD1A7B"/>
    <w:rsid w:val="00DD4B7E"/>
    <w:rsid w:val="00DE0B31"/>
    <w:rsid w:val="00DE524F"/>
    <w:rsid w:val="00DE73E6"/>
    <w:rsid w:val="00DF124D"/>
    <w:rsid w:val="00DF3B35"/>
    <w:rsid w:val="00DF3B5A"/>
    <w:rsid w:val="00DF63D8"/>
    <w:rsid w:val="00DF6D29"/>
    <w:rsid w:val="00E020CE"/>
    <w:rsid w:val="00E0534B"/>
    <w:rsid w:val="00E073F1"/>
    <w:rsid w:val="00E17762"/>
    <w:rsid w:val="00E17D17"/>
    <w:rsid w:val="00E23D6F"/>
    <w:rsid w:val="00E2579A"/>
    <w:rsid w:val="00E25B4F"/>
    <w:rsid w:val="00E33E17"/>
    <w:rsid w:val="00E34994"/>
    <w:rsid w:val="00E373B1"/>
    <w:rsid w:val="00E40193"/>
    <w:rsid w:val="00E50099"/>
    <w:rsid w:val="00E534A7"/>
    <w:rsid w:val="00E56896"/>
    <w:rsid w:val="00E56FA5"/>
    <w:rsid w:val="00E56FC7"/>
    <w:rsid w:val="00E57CA0"/>
    <w:rsid w:val="00E60770"/>
    <w:rsid w:val="00E664E9"/>
    <w:rsid w:val="00E67273"/>
    <w:rsid w:val="00E71352"/>
    <w:rsid w:val="00E71A63"/>
    <w:rsid w:val="00E77796"/>
    <w:rsid w:val="00E8234E"/>
    <w:rsid w:val="00E8282F"/>
    <w:rsid w:val="00E92180"/>
    <w:rsid w:val="00E94D30"/>
    <w:rsid w:val="00E9518E"/>
    <w:rsid w:val="00EA1E1E"/>
    <w:rsid w:val="00EA511D"/>
    <w:rsid w:val="00EA51BC"/>
    <w:rsid w:val="00EA7702"/>
    <w:rsid w:val="00EA7B7E"/>
    <w:rsid w:val="00EB037E"/>
    <w:rsid w:val="00EB1E6D"/>
    <w:rsid w:val="00EC36AE"/>
    <w:rsid w:val="00EC63A1"/>
    <w:rsid w:val="00EC6FEC"/>
    <w:rsid w:val="00EC7A49"/>
    <w:rsid w:val="00ED2939"/>
    <w:rsid w:val="00ED2D31"/>
    <w:rsid w:val="00ED3202"/>
    <w:rsid w:val="00ED3DC9"/>
    <w:rsid w:val="00EE28D9"/>
    <w:rsid w:val="00EE4C38"/>
    <w:rsid w:val="00EE7C68"/>
    <w:rsid w:val="00EF1DEB"/>
    <w:rsid w:val="00EF2005"/>
    <w:rsid w:val="00EF31E1"/>
    <w:rsid w:val="00EF4366"/>
    <w:rsid w:val="00EF47DA"/>
    <w:rsid w:val="00EF4D21"/>
    <w:rsid w:val="00EF7616"/>
    <w:rsid w:val="00F01644"/>
    <w:rsid w:val="00F01DA4"/>
    <w:rsid w:val="00F030EC"/>
    <w:rsid w:val="00F14226"/>
    <w:rsid w:val="00F15429"/>
    <w:rsid w:val="00F17138"/>
    <w:rsid w:val="00F26362"/>
    <w:rsid w:val="00F30ED3"/>
    <w:rsid w:val="00F317B4"/>
    <w:rsid w:val="00F33E98"/>
    <w:rsid w:val="00F35CB7"/>
    <w:rsid w:val="00F362A6"/>
    <w:rsid w:val="00F37923"/>
    <w:rsid w:val="00F41BB8"/>
    <w:rsid w:val="00F4277E"/>
    <w:rsid w:val="00F4336A"/>
    <w:rsid w:val="00F4418C"/>
    <w:rsid w:val="00F51F98"/>
    <w:rsid w:val="00F54E53"/>
    <w:rsid w:val="00F57D3B"/>
    <w:rsid w:val="00F608D2"/>
    <w:rsid w:val="00F61A6D"/>
    <w:rsid w:val="00F6265F"/>
    <w:rsid w:val="00F6277F"/>
    <w:rsid w:val="00F668CC"/>
    <w:rsid w:val="00F71646"/>
    <w:rsid w:val="00F71B01"/>
    <w:rsid w:val="00F73DE5"/>
    <w:rsid w:val="00F74A64"/>
    <w:rsid w:val="00F7516D"/>
    <w:rsid w:val="00F760BC"/>
    <w:rsid w:val="00F85728"/>
    <w:rsid w:val="00F865F7"/>
    <w:rsid w:val="00F876A4"/>
    <w:rsid w:val="00F91485"/>
    <w:rsid w:val="00F97DE4"/>
    <w:rsid w:val="00FA11A4"/>
    <w:rsid w:val="00FA61BC"/>
    <w:rsid w:val="00FA67D3"/>
    <w:rsid w:val="00FB2F88"/>
    <w:rsid w:val="00FB3090"/>
    <w:rsid w:val="00FB340F"/>
    <w:rsid w:val="00FB5C49"/>
    <w:rsid w:val="00FC1417"/>
    <w:rsid w:val="00FC34EE"/>
    <w:rsid w:val="00FC3600"/>
    <w:rsid w:val="00FC67CA"/>
    <w:rsid w:val="00FC6D30"/>
    <w:rsid w:val="00FD069A"/>
    <w:rsid w:val="00FD184D"/>
    <w:rsid w:val="00FD2346"/>
    <w:rsid w:val="00FD2CB0"/>
    <w:rsid w:val="00FD63E8"/>
    <w:rsid w:val="00FE0521"/>
    <w:rsid w:val="00FE0585"/>
    <w:rsid w:val="00FE0F54"/>
    <w:rsid w:val="00FE1877"/>
    <w:rsid w:val="00FE3202"/>
    <w:rsid w:val="00FE50D5"/>
    <w:rsid w:val="00FE5971"/>
    <w:rsid w:val="00FE68D6"/>
    <w:rsid w:val="00FF02F9"/>
    <w:rsid w:val="00FF098F"/>
    <w:rsid w:val="00FF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20A2B"/>
  <w15:chartTrackingRefBased/>
  <w15:docId w15:val="{C49C24D8-5AE4-4453-8DA2-EE4CA82F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13E"/>
    <w:pPr>
      <w:keepNext/>
      <w:spacing w:after="0"/>
      <w:jc w:val="center"/>
      <w:outlineLvl w:val="0"/>
    </w:pPr>
    <w:rPr>
      <w:b/>
      <w:bCs/>
      <w:sz w:val="24"/>
      <w:szCs w:val="24"/>
    </w:rPr>
  </w:style>
  <w:style w:type="paragraph" w:styleId="Heading2">
    <w:name w:val="heading 2"/>
    <w:basedOn w:val="Normal"/>
    <w:next w:val="Normal"/>
    <w:link w:val="Heading2Char"/>
    <w:uiPriority w:val="9"/>
    <w:unhideWhenUsed/>
    <w:qFormat/>
    <w:rsid w:val="00D9013E"/>
    <w:pPr>
      <w:keepNext/>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AF9"/>
    <w:pPr>
      <w:ind w:left="720"/>
      <w:contextualSpacing/>
    </w:pPr>
  </w:style>
  <w:style w:type="paragraph" w:styleId="Header">
    <w:name w:val="header"/>
    <w:basedOn w:val="Normal"/>
    <w:link w:val="HeaderChar"/>
    <w:uiPriority w:val="99"/>
    <w:unhideWhenUsed/>
    <w:rsid w:val="00D90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13E"/>
  </w:style>
  <w:style w:type="paragraph" w:styleId="Footer">
    <w:name w:val="footer"/>
    <w:basedOn w:val="Normal"/>
    <w:link w:val="FooterChar"/>
    <w:uiPriority w:val="99"/>
    <w:unhideWhenUsed/>
    <w:rsid w:val="00D90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13E"/>
  </w:style>
  <w:style w:type="paragraph" w:styleId="Title">
    <w:name w:val="Title"/>
    <w:basedOn w:val="Normal"/>
    <w:next w:val="Normal"/>
    <w:link w:val="TitleChar"/>
    <w:uiPriority w:val="10"/>
    <w:qFormat/>
    <w:rsid w:val="00D9013E"/>
    <w:pPr>
      <w:jc w:val="center"/>
    </w:pPr>
    <w:rPr>
      <w:b/>
      <w:bCs/>
      <w:sz w:val="28"/>
      <w:szCs w:val="28"/>
    </w:rPr>
  </w:style>
  <w:style w:type="character" w:customStyle="1" w:styleId="TitleChar">
    <w:name w:val="Title Char"/>
    <w:basedOn w:val="DefaultParagraphFont"/>
    <w:link w:val="Title"/>
    <w:uiPriority w:val="10"/>
    <w:rsid w:val="00D9013E"/>
    <w:rPr>
      <w:b/>
      <w:bCs/>
      <w:sz w:val="28"/>
      <w:szCs w:val="28"/>
    </w:rPr>
  </w:style>
  <w:style w:type="character" w:customStyle="1" w:styleId="Heading1Char">
    <w:name w:val="Heading 1 Char"/>
    <w:basedOn w:val="DefaultParagraphFont"/>
    <w:link w:val="Heading1"/>
    <w:uiPriority w:val="9"/>
    <w:rsid w:val="00D9013E"/>
    <w:rPr>
      <w:b/>
      <w:bCs/>
      <w:sz w:val="24"/>
      <w:szCs w:val="24"/>
    </w:rPr>
  </w:style>
  <w:style w:type="character" w:customStyle="1" w:styleId="Heading2Char">
    <w:name w:val="Heading 2 Char"/>
    <w:basedOn w:val="DefaultParagraphFont"/>
    <w:link w:val="Heading2"/>
    <w:uiPriority w:val="9"/>
    <w:rsid w:val="00D9013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7BB2-E5CF-453E-8051-7B85195C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6687</Characters>
  <Application>Microsoft Office Word</Application>
  <DocSecurity>0</DocSecurity>
  <Lines>16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Scheffler</dc:creator>
  <cp:keywords/>
  <dc:description/>
  <cp:lastModifiedBy>Kim Mann</cp:lastModifiedBy>
  <cp:revision>2</cp:revision>
  <cp:lastPrinted>2026-01-27T20:14:00Z</cp:lastPrinted>
  <dcterms:created xsi:type="dcterms:W3CDTF">2026-05-19T14:40:00Z</dcterms:created>
  <dcterms:modified xsi:type="dcterms:W3CDTF">2026-05-19T14:40:00Z</dcterms:modified>
</cp:coreProperties>
</file>